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916464" w:rsidRPr="004521C3" w:rsidTr="00C531C9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64" w:rsidRPr="004521C3" w:rsidRDefault="008E3D72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  <w:r w:rsidR="00916464"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64" w:rsidRPr="00C62C49" w:rsidRDefault="00450623" w:rsidP="00AD5FC8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Ç. DR. DR. </w:t>
            </w:r>
            <w:r w:rsidR="002C3EC9">
              <w:rPr>
                <w:rFonts w:ascii="Times New Roman" w:hAnsi="Times New Roman" w:cs="Times New Roman"/>
                <w:b/>
                <w:sz w:val="20"/>
                <w:szCs w:val="20"/>
              </w:rPr>
              <w:t>MUKADDES SAKALLI DEMİROK</w:t>
            </w:r>
          </w:p>
        </w:tc>
      </w:tr>
      <w:tr w:rsidR="00916464" w:rsidRPr="004521C3" w:rsidTr="00C531C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64" w:rsidRPr="004521C3" w:rsidRDefault="00916464" w:rsidP="00C531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64" w:rsidRPr="004521C3" w:rsidRDefault="00916464" w:rsidP="00C531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64" w:rsidRPr="004521C3" w:rsidRDefault="00916464" w:rsidP="00C531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64" w:rsidRPr="004521C3" w:rsidRDefault="00916464" w:rsidP="00C531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64" w:rsidRPr="004521C3" w:rsidRDefault="00916464" w:rsidP="00C531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64" w:rsidRPr="004521C3" w:rsidRDefault="00916464" w:rsidP="00C531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64" w:rsidRPr="004521C3" w:rsidRDefault="00916464" w:rsidP="00C531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BA2E4E" w:rsidRPr="004521C3" w:rsidTr="006A31DA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4521C3" w:rsidRDefault="00BA2E4E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4E" w:rsidRPr="00D80E0A" w:rsidRDefault="00BA2E4E" w:rsidP="004506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0A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4E" w:rsidRPr="00D80E0A" w:rsidRDefault="00BA2E4E" w:rsidP="004506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0A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4E" w:rsidRPr="00D80E0A" w:rsidRDefault="00BA2E4E" w:rsidP="004506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0A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4E" w:rsidRPr="00D80E0A" w:rsidRDefault="00BA2E4E" w:rsidP="004506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0A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4E" w:rsidRPr="00D80E0A" w:rsidRDefault="00BA2E4E" w:rsidP="004506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0A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E" w:rsidRPr="00D80E0A" w:rsidRDefault="00BA2E4E" w:rsidP="00450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A2E4E" w:rsidRPr="004521C3" w:rsidTr="00C063AD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4521C3" w:rsidRDefault="00BA2E4E" w:rsidP="00882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4E" w:rsidRPr="00D80E0A" w:rsidRDefault="00BA2E4E" w:rsidP="0045062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E0A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4E" w:rsidRPr="00D80E0A" w:rsidRDefault="00BA2E4E" w:rsidP="00450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0A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4E" w:rsidRPr="00D80E0A" w:rsidRDefault="00BA2E4E" w:rsidP="00450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0A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4E" w:rsidRPr="00D80E0A" w:rsidRDefault="00BA2E4E" w:rsidP="0045062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E0A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4E" w:rsidRPr="00D80E0A" w:rsidRDefault="00BA2E4E" w:rsidP="004506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0A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4E" w:rsidRPr="00D80E0A" w:rsidRDefault="00BA2E4E" w:rsidP="0045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BA2E4E" w:rsidRPr="004521C3" w:rsidTr="00C063AD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4E" w:rsidRPr="004521C3" w:rsidRDefault="00BA2E4E" w:rsidP="00882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4E" w:rsidRPr="00D80E0A" w:rsidRDefault="00BA2E4E" w:rsidP="0045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  <w:p w:rsidR="00BA2E4E" w:rsidRPr="00D80E0A" w:rsidRDefault="00BA2E4E" w:rsidP="0045062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4E" w:rsidRPr="00D80E0A" w:rsidRDefault="00BA2E4E" w:rsidP="0045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  <w:p w:rsidR="00BA2E4E" w:rsidRPr="00D80E0A" w:rsidRDefault="00BA2E4E" w:rsidP="0045062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4E" w:rsidRPr="00D80E0A" w:rsidRDefault="00BA2E4E" w:rsidP="0045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  <w:p w:rsidR="00BA2E4E" w:rsidRPr="00D80E0A" w:rsidRDefault="00BA2E4E" w:rsidP="0045062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4E" w:rsidRPr="00D80E0A" w:rsidRDefault="00BA2E4E" w:rsidP="0045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  <w:p w:rsidR="00BA2E4E" w:rsidRPr="00D80E0A" w:rsidRDefault="00BA2E4E" w:rsidP="0045062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4E" w:rsidRPr="00D80E0A" w:rsidRDefault="00BA2E4E" w:rsidP="0045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  <w:p w:rsidR="00BA2E4E" w:rsidRPr="00D80E0A" w:rsidRDefault="00BA2E4E" w:rsidP="0045062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4E" w:rsidRPr="00D80E0A" w:rsidRDefault="00BA2E4E" w:rsidP="0045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E3D72" w:rsidRPr="004521C3" w:rsidTr="00C063AD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72" w:rsidRPr="004521C3" w:rsidRDefault="008E3D72" w:rsidP="00882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72" w:rsidRPr="00D80E0A" w:rsidRDefault="008E3D72" w:rsidP="0045062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72" w:rsidRPr="00D80E0A" w:rsidRDefault="008E3D72" w:rsidP="0045062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72" w:rsidRPr="00D80E0A" w:rsidRDefault="008E3D72" w:rsidP="0045062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72" w:rsidRPr="00D80E0A" w:rsidRDefault="008E3D72" w:rsidP="0045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72" w:rsidRPr="00D80E0A" w:rsidRDefault="008E3D72" w:rsidP="0045062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72" w:rsidRPr="00D80E0A" w:rsidRDefault="008E3D72" w:rsidP="0045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E3D72" w:rsidRPr="004521C3" w:rsidTr="00C531C9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72" w:rsidRPr="004521C3" w:rsidRDefault="008E3D72" w:rsidP="00882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72" w:rsidRPr="00D80E0A" w:rsidRDefault="008E3D72" w:rsidP="0045062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72" w:rsidRPr="00D80E0A" w:rsidRDefault="008E3D72" w:rsidP="0045062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72" w:rsidRPr="00D80E0A" w:rsidRDefault="008E3D72" w:rsidP="0045062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72" w:rsidRPr="00D80E0A" w:rsidRDefault="008E3D72" w:rsidP="0045062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72" w:rsidRPr="00D80E0A" w:rsidRDefault="008E3D72" w:rsidP="0045062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72" w:rsidRPr="00D80E0A" w:rsidRDefault="008E3D72" w:rsidP="0045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E3D72" w:rsidRPr="004521C3" w:rsidTr="00C531C9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72" w:rsidRPr="004521C3" w:rsidRDefault="008E3D72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72" w:rsidRPr="00D80E0A" w:rsidRDefault="008E3D72" w:rsidP="0045062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72" w:rsidRPr="00D80E0A" w:rsidRDefault="008E3D72" w:rsidP="0045062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72" w:rsidRPr="00D80E0A" w:rsidRDefault="008E3D72" w:rsidP="0045062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72" w:rsidRPr="00D80E0A" w:rsidRDefault="008E3D72" w:rsidP="0045062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72" w:rsidRPr="00D80E0A" w:rsidRDefault="008E3D72" w:rsidP="0045062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72" w:rsidRPr="00D80E0A" w:rsidRDefault="008E3D72" w:rsidP="0045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E3D72" w:rsidRPr="004521C3" w:rsidTr="00C531C9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72" w:rsidRPr="004521C3" w:rsidRDefault="008E3D72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72" w:rsidRPr="00D80E0A" w:rsidRDefault="008E3D72" w:rsidP="0045062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72" w:rsidRPr="00D80E0A" w:rsidRDefault="008E3D72" w:rsidP="0045062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72" w:rsidRPr="00D80E0A" w:rsidRDefault="008E3D72" w:rsidP="00450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72" w:rsidRPr="00D80E0A" w:rsidRDefault="008E3D72" w:rsidP="004506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72" w:rsidRPr="00D80E0A" w:rsidRDefault="008E3D72" w:rsidP="00450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72" w:rsidRPr="00D80E0A" w:rsidRDefault="008E3D72" w:rsidP="0045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E3D72" w:rsidRPr="004521C3" w:rsidTr="00C531C9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72" w:rsidRPr="004521C3" w:rsidRDefault="008E3D72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4E" w:rsidRDefault="00BA2E4E" w:rsidP="0045062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E4E">
              <w:rPr>
                <w:rFonts w:ascii="Times New Roman" w:eastAsia="Times New Roman" w:hAnsi="Times New Roman" w:cs="Times New Roman"/>
                <w:sz w:val="20"/>
                <w:szCs w:val="20"/>
              </w:rPr>
              <w:t>OZO106</w:t>
            </w:r>
          </w:p>
          <w:p w:rsidR="008E3D72" w:rsidRPr="00D80E0A" w:rsidRDefault="00BA2E4E" w:rsidP="0045062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E4E">
              <w:rPr>
                <w:rFonts w:ascii="Times New Roman" w:eastAsia="Times New Roman" w:hAnsi="Times New Roman" w:cs="Times New Roman"/>
                <w:sz w:val="20"/>
                <w:szCs w:val="20"/>
              </w:rPr>
              <w:t>ES 2 - D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72" w:rsidRPr="00D80E0A" w:rsidRDefault="008E3D72" w:rsidP="0045062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4E" w:rsidRDefault="00BA2E4E" w:rsidP="004506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E4E">
              <w:rPr>
                <w:rFonts w:ascii="Times New Roman" w:hAnsi="Times New Roman" w:cs="Times New Roman"/>
                <w:sz w:val="20"/>
                <w:szCs w:val="20"/>
              </w:rPr>
              <w:t>CGO204</w:t>
            </w:r>
          </w:p>
          <w:p w:rsidR="008E3D72" w:rsidRPr="00D80E0A" w:rsidRDefault="00BA2E4E" w:rsidP="004506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E4E">
              <w:rPr>
                <w:rFonts w:ascii="Times New Roman" w:hAnsi="Times New Roman" w:cs="Times New Roman"/>
                <w:sz w:val="20"/>
                <w:szCs w:val="20"/>
              </w:rPr>
              <w:t>ES 0 - D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72" w:rsidRPr="00D80E0A" w:rsidRDefault="008E3D72" w:rsidP="0045062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4E" w:rsidRDefault="00BA2E4E" w:rsidP="0045062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E4E">
              <w:rPr>
                <w:rFonts w:ascii="Times New Roman" w:hAnsi="Times New Roman" w:cs="Times New Roman"/>
                <w:sz w:val="20"/>
                <w:szCs w:val="20"/>
              </w:rPr>
              <w:t>ZEO208+CGO204</w:t>
            </w:r>
          </w:p>
          <w:p w:rsidR="008E3D72" w:rsidRPr="00D80E0A" w:rsidRDefault="00BA2E4E" w:rsidP="0045062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E4E">
              <w:rPr>
                <w:rFonts w:ascii="Times New Roman" w:hAnsi="Times New Roman" w:cs="Times New Roman"/>
                <w:sz w:val="20"/>
                <w:szCs w:val="20"/>
              </w:rPr>
              <w:t>ES 0 - D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72" w:rsidRPr="00D80E0A" w:rsidRDefault="008E3D72" w:rsidP="0045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E3D72" w:rsidRPr="004521C3" w:rsidTr="00C531C9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72" w:rsidRPr="004521C3" w:rsidRDefault="008E3D72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E4E" w:rsidRDefault="00BA2E4E" w:rsidP="0045062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E4E">
              <w:rPr>
                <w:rFonts w:ascii="Times New Roman" w:eastAsia="Times New Roman" w:hAnsi="Times New Roman" w:cs="Times New Roman"/>
                <w:sz w:val="20"/>
                <w:szCs w:val="20"/>
              </w:rPr>
              <w:t>OZO106</w:t>
            </w:r>
          </w:p>
          <w:p w:rsidR="008E3D72" w:rsidRPr="00D80E0A" w:rsidRDefault="00BA2E4E" w:rsidP="0045062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E4E">
              <w:rPr>
                <w:rFonts w:ascii="Times New Roman" w:eastAsia="Times New Roman" w:hAnsi="Times New Roman" w:cs="Times New Roman"/>
                <w:sz w:val="20"/>
                <w:szCs w:val="20"/>
              </w:rPr>
              <w:t>ES 2 - D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72" w:rsidRPr="00D80E0A" w:rsidRDefault="008E3D72" w:rsidP="0045062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4E" w:rsidRDefault="00BA2E4E" w:rsidP="004506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E4E">
              <w:rPr>
                <w:rFonts w:ascii="Times New Roman" w:hAnsi="Times New Roman" w:cs="Times New Roman"/>
                <w:sz w:val="20"/>
                <w:szCs w:val="20"/>
              </w:rPr>
              <w:t>CGO204</w:t>
            </w:r>
          </w:p>
          <w:p w:rsidR="008E3D72" w:rsidRPr="00D80E0A" w:rsidRDefault="00BA2E4E" w:rsidP="0045062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E4E">
              <w:rPr>
                <w:rFonts w:ascii="Times New Roman" w:hAnsi="Times New Roman" w:cs="Times New Roman"/>
                <w:sz w:val="20"/>
                <w:szCs w:val="20"/>
              </w:rPr>
              <w:t>ES 0 - D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72" w:rsidRPr="00D80E0A" w:rsidRDefault="008E3D72" w:rsidP="0045062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4E" w:rsidRDefault="00BA2E4E" w:rsidP="0045062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E4E">
              <w:rPr>
                <w:rFonts w:ascii="Times New Roman" w:hAnsi="Times New Roman" w:cs="Times New Roman"/>
                <w:sz w:val="20"/>
                <w:szCs w:val="20"/>
              </w:rPr>
              <w:t>ZEO208+CGO204</w:t>
            </w:r>
          </w:p>
          <w:p w:rsidR="008E3D72" w:rsidRPr="00D80E0A" w:rsidRDefault="00BA2E4E" w:rsidP="0045062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E4E">
              <w:rPr>
                <w:rFonts w:ascii="Times New Roman" w:hAnsi="Times New Roman" w:cs="Times New Roman"/>
                <w:sz w:val="20"/>
                <w:szCs w:val="20"/>
              </w:rPr>
              <w:t>ES 0 - D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72" w:rsidRPr="00D80E0A" w:rsidRDefault="008E3D72" w:rsidP="0045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E3D72" w:rsidRPr="004521C3" w:rsidTr="00C531C9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72" w:rsidRPr="004521C3" w:rsidRDefault="008E3D72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72" w:rsidRPr="00D80E0A" w:rsidRDefault="008E3D72" w:rsidP="0045062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72" w:rsidRPr="00D80E0A" w:rsidRDefault="008E3D72" w:rsidP="0045062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72" w:rsidRPr="00D80E0A" w:rsidRDefault="008E3D72" w:rsidP="0045062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72" w:rsidRPr="00D80E0A" w:rsidRDefault="008E3D72" w:rsidP="0045062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72" w:rsidRPr="00D80E0A" w:rsidRDefault="008E3D72" w:rsidP="0045062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72" w:rsidRPr="00D80E0A" w:rsidRDefault="008E3D72" w:rsidP="0045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E3D72" w:rsidRPr="004521C3" w:rsidTr="00C531C9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72" w:rsidRPr="004521C3" w:rsidRDefault="008E3D72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72" w:rsidRPr="00D80E0A" w:rsidRDefault="008E3D72" w:rsidP="0045062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72" w:rsidRPr="00D80E0A" w:rsidRDefault="008E3D72" w:rsidP="0045062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72" w:rsidRPr="00D80E0A" w:rsidRDefault="008E3D72" w:rsidP="0045062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72" w:rsidRPr="00D80E0A" w:rsidRDefault="008E3D72" w:rsidP="0045062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72" w:rsidRPr="00D80E0A" w:rsidRDefault="008E3D72" w:rsidP="0045062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72" w:rsidRPr="00D80E0A" w:rsidRDefault="008E3D72" w:rsidP="0045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E3D72" w:rsidRPr="004521C3" w:rsidTr="00C531C9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72" w:rsidRPr="004521C3" w:rsidRDefault="008E3D72" w:rsidP="00C53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72" w:rsidRPr="00D80E0A" w:rsidRDefault="008E3D72" w:rsidP="0045062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72" w:rsidRPr="00D80E0A" w:rsidRDefault="008E3D72" w:rsidP="0045062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72" w:rsidRPr="00D80E0A" w:rsidRDefault="008E3D72" w:rsidP="0045062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72" w:rsidRPr="00D80E0A" w:rsidRDefault="008E3D72" w:rsidP="0045062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72" w:rsidRPr="00D80E0A" w:rsidRDefault="008E3D72" w:rsidP="0045062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72" w:rsidRPr="00D80E0A" w:rsidRDefault="008E3D72" w:rsidP="0045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916464" w:rsidRPr="004521C3" w:rsidRDefault="00916464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916464" w:rsidRDefault="00916464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733A2E" w:rsidRDefault="00733A2E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3A2E" w:rsidRDefault="00733A2E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3A2E" w:rsidRDefault="00733A2E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3A2E" w:rsidRDefault="00733A2E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3A2E" w:rsidRDefault="00733A2E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3A2E" w:rsidRDefault="00733A2E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3A2E" w:rsidRDefault="00733A2E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3A2E" w:rsidRDefault="00733A2E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3A2E" w:rsidRDefault="00733A2E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3A2E" w:rsidRDefault="00733A2E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3A2E" w:rsidRDefault="00733A2E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3A2E" w:rsidRDefault="00733A2E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3A2E" w:rsidRDefault="00733A2E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3A2E" w:rsidRDefault="00733A2E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3A2E" w:rsidRDefault="00733A2E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3A2E" w:rsidRDefault="00733A2E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3A2E" w:rsidRDefault="00733A2E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3A2E" w:rsidRDefault="00733A2E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3A2E" w:rsidRDefault="00733A2E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3A2E" w:rsidRDefault="00733A2E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3A2E" w:rsidRDefault="00733A2E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3A2E" w:rsidRDefault="00733A2E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417"/>
        <w:gridCol w:w="1134"/>
        <w:gridCol w:w="1276"/>
        <w:gridCol w:w="1558"/>
      </w:tblGrid>
      <w:tr w:rsidR="00733A2E" w:rsidRPr="004521C3" w:rsidTr="00DD0070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2E" w:rsidRPr="004521C3" w:rsidRDefault="00733A2E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ahar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E" w:rsidRPr="00C62C49" w:rsidRDefault="00733A2E" w:rsidP="00DD0070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RD. DOÇ. DR. NÜKET GÜNDÜZ</w:t>
            </w:r>
          </w:p>
        </w:tc>
      </w:tr>
      <w:tr w:rsidR="00733A2E" w:rsidRPr="004521C3" w:rsidTr="00DD00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2E" w:rsidRPr="004521C3" w:rsidRDefault="00733A2E" w:rsidP="00DD00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E" w:rsidRPr="004521C3" w:rsidRDefault="00733A2E" w:rsidP="00DD00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E" w:rsidRPr="004521C3" w:rsidRDefault="00733A2E" w:rsidP="00DD00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E" w:rsidRPr="004521C3" w:rsidRDefault="00733A2E" w:rsidP="00DD00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E" w:rsidRPr="004521C3" w:rsidRDefault="00733A2E" w:rsidP="00DD00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E" w:rsidRPr="004521C3" w:rsidRDefault="00733A2E" w:rsidP="00DD00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E" w:rsidRPr="004521C3" w:rsidRDefault="00733A2E" w:rsidP="00DD00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733A2E" w:rsidRPr="004521C3" w:rsidTr="00DD0070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E" w:rsidRPr="004521C3" w:rsidRDefault="00733A2E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E" w:rsidRPr="00D80E0A" w:rsidRDefault="00733A2E" w:rsidP="00DD0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0A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E" w:rsidRPr="00D80E0A" w:rsidRDefault="00733A2E" w:rsidP="00DD0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F5C">
              <w:rPr>
                <w:rFonts w:ascii="Times New Roman" w:eastAsia="Times New Roman" w:hAnsi="Times New Roman" w:cs="Times New Roman"/>
                <w:sz w:val="20"/>
                <w:szCs w:val="20"/>
              </w:rPr>
              <w:t>AEF2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C3F5C">
              <w:rPr>
                <w:rFonts w:ascii="Times New Roman" w:eastAsia="Times New Roman" w:hAnsi="Times New Roman" w:cs="Times New Roman"/>
                <w:sz w:val="20"/>
                <w:szCs w:val="20"/>
              </w:rPr>
              <w:t>G1 ES 0 - D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E" w:rsidRPr="00D80E0A" w:rsidRDefault="00733A2E" w:rsidP="00DD0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0A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E" w:rsidRPr="00D80E0A" w:rsidRDefault="00733A2E" w:rsidP="00DD0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0A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E" w:rsidRPr="00D80E0A" w:rsidRDefault="00733A2E" w:rsidP="00DD0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0A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2E" w:rsidRPr="00D80E0A" w:rsidRDefault="00733A2E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33A2E" w:rsidRPr="004521C3" w:rsidTr="00DD0070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E" w:rsidRPr="004521C3" w:rsidRDefault="00733A2E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2E" w:rsidRPr="00D80E0A" w:rsidRDefault="00733A2E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E0A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E" w:rsidRPr="00D80E0A" w:rsidRDefault="00733A2E" w:rsidP="00DD0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F5C">
              <w:rPr>
                <w:rFonts w:ascii="Times New Roman" w:eastAsia="Times New Roman" w:hAnsi="Times New Roman" w:cs="Times New Roman"/>
                <w:sz w:val="20"/>
                <w:szCs w:val="20"/>
              </w:rPr>
              <w:t>AEF2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C3F5C">
              <w:rPr>
                <w:rFonts w:ascii="Times New Roman" w:eastAsia="Times New Roman" w:hAnsi="Times New Roman" w:cs="Times New Roman"/>
                <w:sz w:val="20"/>
                <w:szCs w:val="20"/>
              </w:rPr>
              <w:t>G1 ES 0 - D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2E" w:rsidRPr="00D80E0A" w:rsidRDefault="00733A2E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0A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E" w:rsidRPr="00D80E0A" w:rsidRDefault="00733A2E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E0A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E" w:rsidRPr="00D80E0A" w:rsidRDefault="00733A2E" w:rsidP="00DD0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0A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E" w:rsidRPr="00D80E0A" w:rsidRDefault="00733A2E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33A2E" w:rsidRPr="004521C3" w:rsidTr="00DD0070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E" w:rsidRPr="004521C3" w:rsidRDefault="00733A2E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2E" w:rsidRPr="00D80E0A" w:rsidRDefault="00733A2E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  <w:p w:rsidR="00733A2E" w:rsidRPr="00D80E0A" w:rsidRDefault="00733A2E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E" w:rsidRPr="00D80E0A" w:rsidRDefault="00733A2E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  <w:p w:rsidR="00733A2E" w:rsidRPr="00D80E0A" w:rsidRDefault="00733A2E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2E" w:rsidRPr="00D80E0A" w:rsidRDefault="00733A2E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  <w:p w:rsidR="00733A2E" w:rsidRPr="00D80E0A" w:rsidRDefault="00733A2E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E" w:rsidRPr="00D80E0A" w:rsidRDefault="00733A2E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  <w:p w:rsidR="00733A2E" w:rsidRPr="00D80E0A" w:rsidRDefault="00733A2E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E" w:rsidRPr="00D80E0A" w:rsidRDefault="00733A2E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  <w:p w:rsidR="00733A2E" w:rsidRPr="00D80E0A" w:rsidRDefault="00733A2E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E" w:rsidRPr="00D80E0A" w:rsidRDefault="00733A2E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33A2E" w:rsidRPr="004521C3" w:rsidTr="00DD0070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E" w:rsidRPr="004521C3" w:rsidRDefault="00733A2E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2E" w:rsidRPr="00D80E0A" w:rsidRDefault="00733A2E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E" w:rsidRPr="00D80E0A" w:rsidRDefault="00733A2E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E0A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2E" w:rsidRDefault="00733A2E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F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ZE402 </w:t>
            </w:r>
          </w:p>
          <w:p w:rsidR="00733A2E" w:rsidRPr="00D80E0A" w:rsidRDefault="00733A2E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F5C">
              <w:rPr>
                <w:rFonts w:ascii="Times New Roman" w:eastAsia="Times New Roman" w:hAnsi="Times New Roman" w:cs="Times New Roman"/>
                <w:sz w:val="20"/>
                <w:szCs w:val="20"/>
              </w:rPr>
              <w:t>ES 0 - D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E" w:rsidRPr="00D80E0A" w:rsidRDefault="00733A2E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E" w:rsidRPr="00D80E0A" w:rsidRDefault="00733A2E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E" w:rsidRPr="00D80E0A" w:rsidRDefault="00733A2E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33A2E" w:rsidRPr="004521C3" w:rsidTr="00DD0070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E" w:rsidRPr="004521C3" w:rsidRDefault="00733A2E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2E" w:rsidRDefault="00733A2E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F5C">
              <w:rPr>
                <w:rFonts w:ascii="Times New Roman" w:hAnsi="Times New Roman" w:cs="Times New Roman"/>
                <w:sz w:val="20"/>
                <w:szCs w:val="20"/>
              </w:rPr>
              <w:t>ZEO3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733A2E" w:rsidRDefault="00733A2E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F5C">
              <w:rPr>
                <w:rFonts w:ascii="Times New Roman" w:hAnsi="Times New Roman" w:cs="Times New Roman"/>
                <w:sz w:val="20"/>
                <w:szCs w:val="20"/>
              </w:rPr>
              <w:t>SZY3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3F5C">
              <w:rPr>
                <w:rFonts w:ascii="Times New Roman" w:hAnsi="Times New Roman" w:cs="Times New Roman"/>
                <w:sz w:val="20"/>
                <w:szCs w:val="20"/>
              </w:rPr>
              <w:t xml:space="preserve">G2 </w:t>
            </w:r>
          </w:p>
          <w:p w:rsidR="00733A2E" w:rsidRPr="00D80E0A" w:rsidRDefault="00733A2E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F5C">
              <w:rPr>
                <w:rFonts w:ascii="Times New Roman" w:hAnsi="Times New Roman" w:cs="Times New Roman"/>
                <w:sz w:val="20"/>
                <w:szCs w:val="20"/>
              </w:rPr>
              <w:t>ES 2 - D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2E" w:rsidRPr="00D80E0A" w:rsidRDefault="00733A2E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E0A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2E" w:rsidRDefault="00733A2E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F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ZE402 </w:t>
            </w:r>
          </w:p>
          <w:p w:rsidR="00733A2E" w:rsidRPr="00D80E0A" w:rsidRDefault="00733A2E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F5C">
              <w:rPr>
                <w:rFonts w:ascii="Times New Roman" w:eastAsia="Times New Roman" w:hAnsi="Times New Roman" w:cs="Times New Roman"/>
                <w:sz w:val="20"/>
                <w:szCs w:val="20"/>
              </w:rPr>
              <w:t>ES 0 - D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2E" w:rsidRDefault="00733A2E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F5C">
              <w:rPr>
                <w:rFonts w:ascii="Times New Roman" w:hAnsi="Times New Roman" w:cs="Times New Roman"/>
                <w:sz w:val="20"/>
                <w:szCs w:val="20"/>
              </w:rPr>
              <w:t>EDS202</w:t>
            </w:r>
          </w:p>
          <w:p w:rsidR="00733A2E" w:rsidRPr="00D80E0A" w:rsidRDefault="00733A2E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F5C">
              <w:rPr>
                <w:rFonts w:ascii="Times New Roman" w:hAnsi="Times New Roman" w:cs="Times New Roman"/>
                <w:sz w:val="20"/>
                <w:szCs w:val="20"/>
              </w:rPr>
              <w:t xml:space="preserve"> FE 2 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E" w:rsidRPr="00D80E0A" w:rsidRDefault="00733A2E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E" w:rsidRPr="00D80E0A" w:rsidRDefault="00733A2E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33A2E" w:rsidRPr="004521C3" w:rsidTr="00DD0070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E" w:rsidRPr="004521C3" w:rsidRDefault="00733A2E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2E" w:rsidRDefault="00733A2E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F5C">
              <w:rPr>
                <w:rFonts w:ascii="Times New Roman" w:hAnsi="Times New Roman" w:cs="Times New Roman"/>
                <w:sz w:val="20"/>
                <w:szCs w:val="20"/>
              </w:rPr>
              <w:t>ZEO314+</w:t>
            </w:r>
          </w:p>
          <w:p w:rsidR="00733A2E" w:rsidRDefault="00733A2E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F5C">
              <w:rPr>
                <w:rFonts w:ascii="Times New Roman" w:hAnsi="Times New Roman" w:cs="Times New Roman"/>
                <w:sz w:val="20"/>
                <w:szCs w:val="20"/>
              </w:rPr>
              <w:t>SZY3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3F5C">
              <w:rPr>
                <w:rFonts w:ascii="Times New Roman" w:hAnsi="Times New Roman" w:cs="Times New Roman"/>
                <w:sz w:val="20"/>
                <w:szCs w:val="20"/>
              </w:rPr>
              <w:t xml:space="preserve">G2 </w:t>
            </w:r>
          </w:p>
          <w:p w:rsidR="00733A2E" w:rsidRPr="00D80E0A" w:rsidRDefault="00733A2E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F5C">
              <w:rPr>
                <w:rFonts w:ascii="Times New Roman" w:hAnsi="Times New Roman" w:cs="Times New Roman"/>
                <w:sz w:val="20"/>
                <w:szCs w:val="20"/>
              </w:rPr>
              <w:t>ES 2 - D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2E" w:rsidRPr="00D80E0A" w:rsidRDefault="00733A2E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2E" w:rsidRPr="00D80E0A" w:rsidRDefault="00733A2E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E" w:rsidRDefault="00733A2E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F5C">
              <w:rPr>
                <w:rFonts w:ascii="Times New Roman" w:hAnsi="Times New Roman" w:cs="Times New Roman"/>
                <w:sz w:val="20"/>
                <w:szCs w:val="20"/>
              </w:rPr>
              <w:t>EDS202</w:t>
            </w:r>
          </w:p>
          <w:p w:rsidR="00733A2E" w:rsidRPr="00D80E0A" w:rsidRDefault="00733A2E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F5C">
              <w:rPr>
                <w:rFonts w:ascii="Times New Roman" w:hAnsi="Times New Roman" w:cs="Times New Roman"/>
                <w:sz w:val="20"/>
                <w:szCs w:val="20"/>
              </w:rPr>
              <w:t xml:space="preserve"> FE 2 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E" w:rsidRPr="00D80E0A" w:rsidRDefault="00733A2E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E" w:rsidRPr="00D80E0A" w:rsidRDefault="00733A2E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33A2E" w:rsidRPr="004521C3" w:rsidTr="00DD0070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E" w:rsidRPr="004521C3" w:rsidRDefault="00733A2E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2E" w:rsidRPr="00D80E0A" w:rsidRDefault="00733A2E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2E" w:rsidRPr="00D80E0A" w:rsidRDefault="00733A2E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2E" w:rsidRPr="00D80E0A" w:rsidRDefault="00733A2E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E" w:rsidRPr="00D80E0A" w:rsidRDefault="00733A2E" w:rsidP="00DD0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2E" w:rsidRPr="00D80E0A" w:rsidRDefault="00733A2E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E" w:rsidRPr="00D80E0A" w:rsidRDefault="00733A2E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33A2E" w:rsidRPr="004521C3" w:rsidTr="00DD0070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E" w:rsidRPr="004521C3" w:rsidRDefault="00733A2E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E" w:rsidRDefault="00733A2E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F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EF204 </w:t>
            </w:r>
          </w:p>
          <w:p w:rsidR="00733A2E" w:rsidRPr="00D80E0A" w:rsidRDefault="00733A2E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F5C">
              <w:rPr>
                <w:rFonts w:ascii="Times New Roman" w:eastAsia="Times New Roman" w:hAnsi="Times New Roman" w:cs="Times New Roman"/>
                <w:sz w:val="20"/>
                <w:szCs w:val="20"/>
              </w:rPr>
              <w:t>ES 2 - D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2E" w:rsidRDefault="00733A2E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F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DS202 </w:t>
            </w:r>
          </w:p>
          <w:p w:rsidR="00733A2E" w:rsidRPr="00D80E0A" w:rsidRDefault="00733A2E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F5C">
              <w:rPr>
                <w:rFonts w:ascii="Times New Roman" w:eastAsia="Times New Roman" w:hAnsi="Times New Roman" w:cs="Times New Roman"/>
                <w:sz w:val="20"/>
                <w:szCs w:val="20"/>
              </w:rPr>
              <w:t>FE 2 D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2E" w:rsidRDefault="00733A2E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F5C">
              <w:rPr>
                <w:rFonts w:ascii="Times New Roman" w:hAnsi="Times New Roman" w:cs="Times New Roman"/>
                <w:sz w:val="20"/>
                <w:szCs w:val="20"/>
              </w:rPr>
              <w:t>ZEO314+</w:t>
            </w:r>
          </w:p>
          <w:p w:rsidR="00733A2E" w:rsidRDefault="00733A2E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F5C">
              <w:rPr>
                <w:rFonts w:ascii="Times New Roman" w:hAnsi="Times New Roman" w:cs="Times New Roman"/>
                <w:sz w:val="20"/>
                <w:szCs w:val="20"/>
              </w:rPr>
              <w:t>SZY3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1</w:t>
            </w:r>
            <w:r w:rsidRPr="006C3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3A2E" w:rsidRPr="00D80E0A" w:rsidRDefault="00733A2E" w:rsidP="00DD0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F5C">
              <w:rPr>
                <w:rFonts w:ascii="Times New Roman" w:hAnsi="Times New Roman" w:cs="Times New Roman"/>
                <w:sz w:val="20"/>
                <w:szCs w:val="20"/>
              </w:rPr>
              <w:t>ES 2 - D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E" w:rsidRPr="00D80E0A" w:rsidRDefault="00733A2E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2E" w:rsidRPr="00D80E0A" w:rsidRDefault="00733A2E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F5C">
              <w:rPr>
                <w:rFonts w:ascii="Times New Roman" w:hAnsi="Times New Roman" w:cs="Times New Roman"/>
                <w:sz w:val="20"/>
                <w:szCs w:val="20"/>
              </w:rPr>
              <w:t>AEF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3F5C">
              <w:rPr>
                <w:rFonts w:ascii="Times New Roman" w:hAnsi="Times New Roman" w:cs="Times New Roman"/>
                <w:sz w:val="20"/>
                <w:szCs w:val="20"/>
              </w:rPr>
              <w:t xml:space="preserve">G2 ES 0 - D05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E" w:rsidRPr="00D80E0A" w:rsidRDefault="00733A2E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33A2E" w:rsidRPr="004521C3" w:rsidTr="00DD0070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E" w:rsidRPr="004521C3" w:rsidRDefault="00733A2E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E" w:rsidRDefault="00733A2E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F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EF204 </w:t>
            </w:r>
          </w:p>
          <w:p w:rsidR="00733A2E" w:rsidRPr="00D80E0A" w:rsidRDefault="00733A2E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F5C">
              <w:rPr>
                <w:rFonts w:ascii="Times New Roman" w:eastAsia="Times New Roman" w:hAnsi="Times New Roman" w:cs="Times New Roman"/>
                <w:sz w:val="20"/>
                <w:szCs w:val="20"/>
              </w:rPr>
              <w:t>ES 2 - D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E" w:rsidRDefault="00733A2E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F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DS202 </w:t>
            </w:r>
          </w:p>
          <w:p w:rsidR="00733A2E" w:rsidRPr="00D80E0A" w:rsidRDefault="00733A2E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F5C">
              <w:rPr>
                <w:rFonts w:ascii="Times New Roman" w:eastAsia="Times New Roman" w:hAnsi="Times New Roman" w:cs="Times New Roman"/>
                <w:sz w:val="20"/>
                <w:szCs w:val="20"/>
              </w:rPr>
              <w:t>FE 2 D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2E" w:rsidRDefault="00733A2E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F5C">
              <w:rPr>
                <w:rFonts w:ascii="Times New Roman" w:hAnsi="Times New Roman" w:cs="Times New Roman"/>
                <w:sz w:val="20"/>
                <w:szCs w:val="20"/>
              </w:rPr>
              <w:t>ZEO3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733A2E" w:rsidRDefault="00733A2E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F5C">
              <w:rPr>
                <w:rFonts w:ascii="Times New Roman" w:hAnsi="Times New Roman" w:cs="Times New Roman"/>
                <w:sz w:val="20"/>
                <w:szCs w:val="20"/>
              </w:rPr>
              <w:t>SZY3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1</w:t>
            </w:r>
            <w:r w:rsidRPr="006C3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3A2E" w:rsidRPr="00D80E0A" w:rsidRDefault="00733A2E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F5C">
              <w:rPr>
                <w:rFonts w:ascii="Times New Roman" w:hAnsi="Times New Roman" w:cs="Times New Roman"/>
                <w:sz w:val="20"/>
                <w:szCs w:val="20"/>
              </w:rPr>
              <w:t>ES 2 - D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2E" w:rsidRPr="00D80E0A" w:rsidRDefault="00733A2E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2E" w:rsidRPr="00D80E0A" w:rsidRDefault="00733A2E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F5C">
              <w:rPr>
                <w:rFonts w:ascii="Times New Roman" w:hAnsi="Times New Roman" w:cs="Times New Roman"/>
                <w:sz w:val="20"/>
                <w:szCs w:val="20"/>
              </w:rPr>
              <w:t>AEF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3F5C">
              <w:rPr>
                <w:rFonts w:ascii="Times New Roman" w:hAnsi="Times New Roman" w:cs="Times New Roman"/>
                <w:sz w:val="20"/>
                <w:szCs w:val="20"/>
              </w:rPr>
              <w:t>G2 ES 0 - D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E" w:rsidRPr="00D80E0A" w:rsidRDefault="00733A2E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33A2E" w:rsidRPr="004521C3" w:rsidTr="00DD0070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E" w:rsidRPr="004521C3" w:rsidRDefault="00733A2E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E" w:rsidRPr="00D80E0A" w:rsidRDefault="00733A2E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2E" w:rsidRPr="00D80E0A" w:rsidRDefault="00733A2E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E" w:rsidRPr="00D80E0A" w:rsidRDefault="00733A2E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2E" w:rsidRPr="00D80E0A" w:rsidRDefault="00733A2E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2E" w:rsidRPr="00D80E0A" w:rsidRDefault="00733A2E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E" w:rsidRPr="00D80E0A" w:rsidRDefault="00733A2E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33A2E" w:rsidRPr="004521C3" w:rsidTr="00DD0070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E" w:rsidRPr="004521C3" w:rsidRDefault="00733A2E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E" w:rsidRPr="00D80E0A" w:rsidRDefault="00733A2E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2E" w:rsidRPr="00D80E0A" w:rsidRDefault="00733A2E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E" w:rsidRPr="00D80E0A" w:rsidRDefault="00733A2E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2E" w:rsidRPr="00D80E0A" w:rsidRDefault="00733A2E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2E" w:rsidRPr="00D80E0A" w:rsidRDefault="00733A2E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E" w:rsidRPr="00D80E0A" w:rsidRDefault="00733A2E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33A2E" w:rsidRPr="004521C3" w:rsidTr="00DD0070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2E" w:rsidRPr="004521C3" w:rsidRDefault="00733A2E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2E" w:rsidRPr="00D80E0A" w:rsidRDefault="00733A2E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2E" w:rsidRPr="00D80E0A" w:rsidRDefault="00733A2E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E" w:rsidRPr="00D80E0A" w:rsidRDefault="00733A2E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2E" w:rsidRPr="00D80E0A" w:rsidRDefault="00733A2E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2E" w:rsidRPr="00D80E0A" w:rsidRDefault="00733A2E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E" w:rsidRPr="00D80E0A" w:rsidRDefault="00733A2E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733A2E" w:rsidRPr="004521C3" w:rsidRDefault="00733A2E" w:rsidP="00733A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733A2E" w:rsidRDefault="00733A2E" w:rsidP="00733A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733A2E" w:rsidRDefault="00733A2E" w:rsidP="00733A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3A2E" w:rsidRDefault="00733A2E" w:rsidP="00733A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3A2E" w:rsidRDefault="00733A2E" w:rsidP="00733A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3A2E" w:rsidRDefault="00733A2E" w:rsidP="00733A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3A2E" w:rsidRDefault="00733A2E" w:rsidP="00733A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3A2E" w:rsidRDefault="00733A2E" w:rsidP="00733A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3A2E" w:rsidRDefault="00733A2E" w:rsidP="00733A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3A2E" w:rsidRDefault="00733A2E" w:rsidP="00733A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3A2E" w:rsidRDefault="00733A2E" w:rsidP="00733A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3A2E" w:rsidRDefault="00733A2E" w:rsidP="00733A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3A2E" w:rsidRDefault="00733A2E" w:rsidP="00733A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3A2E" w:rsidRDefault="00733A2E" w:rsidP="00733A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3A2E" w:rsidRDefault="00733A2E" w:rsidP="00733A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3A2E" w:rsidRDefault="00733A2E" w:rsidP="00733A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3A2E" w:rsidRDefault="00733A2E" w:rsidP="00733A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3A2E" w:rsidRDefault="00733A2E" w:rsidP="00733A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3A2E" w:rsidRDefault="00733A2E" w:rsidP="00733A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3A2E" w:rsidRDefault="00733A2E" w:rsidP="00733A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3A2E" w:rsidRDefault="00733A2E" w:rsidP="00733A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4A2C" w:rsidRDefault="00CE4A2C" w:rsidP="00733A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4A2C" w:rsidRDefault="00CE4A2C" w:rsidP="00733A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71"/>
        <w:gridCol w:w="1276"/>
        <w:gridCol w:w="1276"/>
        <w:gridCol w:w="1276"/>
        <w:gridCol w:w="1275"/>
        <w:gridCol w:w="1246"/>
      </w:tblGrid>
      <w:tr w:rsidR="00CE4A2C" w:rsidRPr="000E7327" w:rsidTr="00DD0070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0E7327" w:rsidRDefault="00CE4A2C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ahar</w:t>
            </w:r>
            <w:r w:rsidRPr="000E73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2C" w:rsidRPr="000E7327" w:rsidRDefault="00CE4A2C" w:rsidP="00DD0070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327">
              <w:rPr>
                <w:rFonts w:ascii="Times New Roman" w:hAnsi="Times New Roman" w:cs="Times New Roman"/>
                <w:b/>
                <w:sz w:val="20"/>
                <w:szCs w:val="20"/>
              </w:rPr>
              <w:t>YRD. DOÇ. DR. BAŞAK BAĞLAMA</w:t>
            </w:r>
          </w:p>
        </w:tc>
      </w:tr>
      <w:tr w:rsidR="00CE4A2C" w:rsidRPr="000E7327" w:rsidTr="00DD00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C" w:rsidRPr="000E7327" w:rsidRDefault="00CE4A2C" w:rsidP="00DD00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2C" w:rsidRPr="000E7327" w:rsidRDefault="00CE4A2C" w:rsidP="00DD00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E7327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2C" w:rsidRPr="000E7327" w:rsidRDefault="00CE4A2C" w:rsidP="00DD00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E7327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2C" w:rsidRPr="000E7327" w:rsidRDefault="00CE4A2C" w:rsidP="00DD00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E7327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2C" w:rsidRPr="000E7327" w:rsidRDefault="00CE4A2C" w:rsidP="00DD00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E7327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2C" w:rsidRPr="000E7327" w:rsidRDefault="00CE4A2C" w:rsidP="00DD00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E7327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2C" w:rsidRPr="000E7327" w:rsidRDefault="00CE4A2C" w:rsidP="00DD00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E7327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CE4A2C" w:rsidRPr="000E7327" w:rsidTr="00DD0070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2C" w:rsidRPr="000E7327" w:rsidRDefault="00CE4A2C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E7327">
              <w:rPr>
                <w:rFonts w:ascii="Times New Roman" w:hAnsi="Times New Roman" w:cs="Times New Roman"/>
                <w:sz w:val="20"/>
                <w:szCs w:val="20"/>
              </w:rPr>
              <w:t>8:00</w:t>
            </w:r>
            <w:proofErr w:type="gramEnd"/>
            <w:r w:rsidRPr="000E7327">
              <w:rPr>
                <w:rFonts w:ascii="Times New Roman" w:hAnsi="Times New Roman" w:cs="Times New Roman"/>
                <w:sz w:val="20"/>
                <w:szCs w:val="20"/>
              </w:rPr>
              <w:t xml:space="preserve"> – 8: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C" w:rsidRPr="000E7327" w:rsidRDefault="00CE4A2C" w:rsidP="00DD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C" w:rsidRPr="000E7327" w:rsidRDefault="00CE4A2C" w:rsidP="00DD0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C" w:rsidRPr="000E7327" w:rsidRDefault="00CE4A2C" w:rsidP="00DD0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C" w:rsidRPr="000E7327" w:rsidRDefault="00CE4A2C" w:rsidP="00DD0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C" w:rsidRPr="000E7327" w:rsidRDefault="00CE4A2C" w:rsidP="00DD0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C" w:rsidRPr="000E7327" w:rsidRDefault="00CE4A2C" w:rsidP="00DD0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E4A2C" w:rsidRPr="000E7327" w:rsidTr="00DD0070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2C" w:rsidRPr="000E7327" w:rsidRDefault="00CE4A2C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E7327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  <w:proofErr w:type="gramEnd"/>
            <w:r w:rsidRPr="000E7327">
              <w:rPr>
                <w:rFonts w:ascii="Times New Roman" w:hAnsi="Times New Roman" w:cs="Times New Roman"/>
                <w:sz w:val="20"/>
                <w:szCs w:val="20"/>
              </w:rPr>
              <w:t xml:space="preserve"> – 9: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0E7327" w:rsidRDefault="00CE4A2C" w:rsidP="00DD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ZO 206 / EDS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4 </w:t>
            </w:r>
            <w:r w:rsidRPr="000E7327">
              <w:rPr>
                <w:rFonts w:ascii="Times New Roman" w:hAnsi="Times New Roman" w:cs="Times New Roman"/>
                <w:sz w:val="20"/>
                <w:szCs w:val="20"/>
              </w:rPr>
              <w:t xml:space="preserve"> ZEO</w:t>
            </w:r>
            <w:proofErr w:type="gramEnd"/>
            <w:r w:rsidRPr="000E7327">
              <w:rPr>
                <w:rFonts w:ascii="Times New Roman" w:hAnsi="Times New Roman" w:cs="Times New Roman"/>
                <w:sz w:val="20"/>
                <w:szCs w:val="20"/>
              </w:rPr>
              <w:t xml:space="preserve"> 216 / E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4A2C" w:rsidRPr="000E7327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327">
              <w:rPr>
                <w:rFonts w:ascii="Times New Roman" w:hAnsi="Times New Roman" w:cs="Times New Roman"/>
                <w:sz w:val="20"/>
                <w:szCs w:val="20"/>
              </w:rPr>
              <w:t>ES 2 – D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0E7327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0E7327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0E7327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0E7327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0E7327" w:rsidRDefault="00CE4A2C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E4A2C" w:rsidRPr="000E7327" w:rsidTr="00DD0070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2C" w:rsidRPr="000E7327" w:rsidRDefault="00CE4A2C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E7327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 w:rsidRPr="000E7327">
              <w:rPr>
                <w:rFonts w:ascii="Times New Roman" w:hAnsi="Times New Roman" w:cs="Times New Roman"/>
                <w:sz w:val="20"/>
                <w:szCs w:val="20"/>
              </w:rPr>
              <w:t xml:space="preserve"> – 10: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0E7327" w:rsidRDefault="00CE4A2C" w:rsidP="00DD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ZO 206 / EDS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4 </w:t>
            </w:r>
            <w:r w:rsidRPr="000E7327">
              <w:rPr>
                <w:rFonts w:ascii="Times New Roman" w:hAnsi="Times New Roman" w:cs="Times New Roman"/>
                <w:sz w:val="20"/>
                <w:szCs w:val="20"/>
              </w:rPr>
              <w:t xml:space="preserve"> ZEO</w:t>
            </w:r>
            <w:proofErr w:type="gramEnd"/>
            <w:r w:rsidRPr="000E7327">
              <w:rPr>
                <w:rFonts w:ascii="Times New Roman" w:hAnsi="Times New Roman" w:cs="Times New Roman"/>
                <w:sz w:val="20"/>
                <w:szCs w:val="20"/>
              </w:rPr>
              <w:t xml:space="preserve"> 216 / E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4A2C" w:rsidRPr="000E7327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327">
              <w:rPr>
                <w:rFonts w:ascii="Times New Roman" w:hAnsi="Times New Roman" w:cs="Times New Roman"/>
                <w:sz w:val="20"/>
                <w:szCs w:val="20"/>
              </w:rPr>
              <w:t>ES 2 – D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0E7327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0E7327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0E7327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0E7327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EO 204 </w:t>
            </w:r>
          </w:p>
          <w:p w:rsidR="00CE4A2C" w:rsidRPr="000E7327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327">
              <w:rPr>
                <w:rFonts w:ascii="Times New Roman" w:eastAsia="Times New Roman" w:hAnsi="Times New Roman" w:cs="Times New Roman"/>
                <w:sz w:val="20"/>
                <w:szCs w:val="20"/>
              </w:rPr>
              <w:t>ES 2 – D0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0E7327" w:rsidRDefault="00CE4A2C" w:rsidP="00DD0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E4A2C" w:rsidRPr="000E7327" w:rsidTr="00DD0070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2C" w:rsidRPr="000E7327" w:rsidRDefault="00CE4A2C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E7327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proofErr w:type="gramEnd"/>
            <w:r w:rsidRPr="000E7327">
              <w:rPr>
                <w:rFonts w:ascii="Times New Roman" w:hAnsi="Times New Roman" w:cs="Times New Roman"/>
                <w:sz w:val="20"/>
                <w:szCs w:val="20"/>
              </w:rPr>
              <w:t xml:space="preserve"> – 11: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0E732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0E7327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0E732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0E7327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0E7327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3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EO 204 </w:t>
            </w:r>
          </w:p>
          <w:p w:rsidR="00CE4A2C" w:rsidRPr="000E7327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327">
              <w:rPr>
                <w:rFonts w:ascii="Times New Roman" w:eastAsia="Times New Roman" w:hAnsi="Times New Roman" w:cs="Times New Roman"/>
                <w:sz w:val="20"/>
                <w:szCs w:val="20"/>
              </w:rPr>
              <w:t>ES 2 – D0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0E7327" w:rsidRDefault="00CE4A2C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E4A2C" w:rsidRPr="000E7327" w:rsidTr="00DD0070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2C" w:rsidRPr="000E7327" w:rsidRDefault="00CE4A2C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E7327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  <w:proofErr w:type="gramEnd"/>
            <w:r w:rsidRPr="000E7327">
              <w:rPr>
                <w:rFonts w:ascii="Times New Roman" w:hAnsi="Times New Roman" w:cs="Times New Roman"/>
                <w:sz w:val="20"/>
                <w:szCs w:val="20"/>
              </w:rPr>
              <w:t xml:space="preserve"> – 12: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0E732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327">
              <w:rPr>
                <w:rFonts w:ascii="Times New Roman" w:hAnsi="Times New Roman" w:cs="Times New Roman"/>
                <w:sz w:val="20"/>
                <w:szCs w:val="20"/>
              </w:rPr>
              <w:t xml:space="preserve">ZEO 204 </w:t>
            </w:r>
          </w:p>
          <w:p w:rsidR="00CE4A2C" w:rsidRPr="000E732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327">
              <w:rPr>
                <w:rFonts w:ascii="Times New Roman" w:hAnsi="Times New Roman" w:cs="Times New Roman"/>
                <w:sz w:val="20"/>
                <w:szCs w:val="20"/>
              </w:rPr>
              <w:t>ES 0 – D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EF 114 </w:t>
            </w:r>
          </w:p>
          <w:p w:rsidR="00CE4A2C" w:rsidRPr="000E732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H 328(OFİ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0E732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0E732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0E7327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0E7327" w:rsidRDefault="00CE4A2C" w:rsidP="00DD0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E4A2C" w:rsidRPr="000E7327" w:rsidTr="00DD0070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2C" w:rsidRPr="000E7327" w:rsidRDefault="00CE4A2C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E7327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proofErr w:type="gramEnd"/>
            <w:r w:rsidRPr="000E7327">
              <w:rPr>
                <w:rFonts w:ascii="Times New Roman" w:hAnsi="Times New Roman" w:cs="Times New Roman"/>
                <w:sz w:val="20"/>
                <w:szCs w:val="20"/>
              </w:rPr>
              <w:t xml:space="preserve"> – 13: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0E732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327">
              <w:rPr>
                <w:rFonts w:ascii="Times New Roman" w:hAnsi="Times New Roman" w:cs="Times New Roman"/>
                <w:sz w:val="20"/>
                <w:szCs w:val="20"/>
              </w:rPr>
              <w:t xml:space="preserve">ZEO 204 </w:t>
            </w:r>
          </w:p>
          <w:p w:rsidR="00CE4A2C" w:rsidRPr="000E7327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327">
              <w:rPr>
                <w:rFonts w:ascii="Times New Roman" w:hAnsi="Times New Roman" w:cs="Times New Roman"/>
                <w:sz w:val="20"/>
                <w:szCs w:val="20"/>
              </w:rPr>
              <w:t>ES 0 – D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EF 114 </w:t>
            </w:r>
          </w:p>
          <w:p w:rsidR="00CE4A2C" w:rsidRPr="000E732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H 328(OFİ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0E732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0E732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0E732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0E7327" w:rsidRDefault="00CE4A2C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E4A2C" w:rsidRPr="000E7327" w:rsidTr="00DD0070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2C" w:rsidRPr="000E7327" w:rsidRDefault="00CE4A2C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E7327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proofErr w:type="gramEnd"/>
            <w:r w:rsidRPr="000E7327">
              <w:rPr>
                <w:rFonts w:ascii="Times New Roman" w:hAnsi="Times New Roman" w:cs="Times New Roman"/>
                <w:sz w:val="20"/>
                <w:szCs w:val="20"/>
              </w:rPr>
              <w:t xml:space="preserve"> – 14: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0E7327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0E7327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327">
              <w:rPr>
                <w:rFonts w:ascii="Times New Roman" w:eastAsia="Times New Roman" w:hAnsi="Times New Roman" w:cs="Times New Roman"/>
                <w:sz w:val="20"/>
                <w:szCs w:val="20"/>
              </w:rPr>
              <w:t>İEÖ 326</w:t>
            </w:r>
          </w:p>
          <w:p w:rsidR="00CE4A2C" w:rsidRPr="000E7327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327">
              <w:rPr>
                <w:rFonts w:ascii="Times New Roman" w:eastAsia="Times New Roman" w:hAnsi="Times New Roman" w:cs="Times New Roman"/>
                <w:sz w:val="20"/>
                <w:szCs w:val="20"/>
              </w:rPr>
              <w:t>ES 0 – D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0E732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0E732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0E732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0E7327" w:rsidRDefault="00CE4A2C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E4A2C" w:rsidRPr="000E7327" w:rsidTr="00DD0070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2C" w:rsidRPr="000E7327" w:rsidRDefault="00CE4A2C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E7327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  <w:proofErr w:type="gramEnd"/>
            <w:r w:rsidRPr="000E7327">
              <w:rPr>
                <w:rFonts w:ascii="Times New Roman" w:hAnsi="Times New Roman" w:cs="Times New Roman"/>
                <w:sz w:val="20"/>
                <w:szCs w:val="20"/>
              </w:rPr>
              <w:t xml:space="preserve"> – 15: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0E7327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0E7327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327">
              <w:rPr>
                <w:rFonts w:ascii="Times New Roman" w:eastAsia="Times New Roman" w:hAnsi="Times New Roman" w:cs="Times New Roman"/>
                <w:sz w:val="20"/>
                <w:szCs w:val="20"/>
              </w:rPr>
              <w:t>İEÖ 326</w:t>
            </w:r>
          </w:p>
          <w:p w:rsidR="00CE4A2C" w:rsidRPr="000E7327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327">
              <w:rPr>
                <w:rFonts w:ascii="Times New Roman" w:eastAsia="Times New Roman" w:hAnsi="Times New Roman" w:cs="Times New Roman"/>
                <w:sz w:val="20"/>
                <w:szCs w:val="20"/>
              </w:rPr>
              <w:t>ES 0 – D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0E732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327">
              <w:rPr>
                <w:rFonts w:ascii="Times New Roman" w:hAnsi="Times New Roman" w:cs="Times New Roman"/>
                <w:sz w:val="20"/>
                <w:szCs w:val="20"/>
              </w:rPr>
              <w:t xml:space="preserve">ZEO 202 / SZY 212 </w:t>
            </w:r>
          </w:p>
          <w:p w:rsidR="00CE4A2C" w:rsidRPr="000E732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327">
              <w:rPr>
                <w:rFonts w:ascii="Times New Roman" w:hAnsi="Times New Roman" w:cs="Times New Roman"/>
                <w:sz w:val="20"/>
                <w:szCs w:val="20"/>
              </w:rPr>
              <w:t xml:space="preserve">ES 1 – D0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0E732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327">
              <w:rPr>
                <w:rFonts w:ascii="Times New Roman" w:hAnsi="Times New Roman" w:cs="Times New Roman"/>
                <w:sz w:val="20"/>
                <w:szCs w:val="20"/>
              </w:rPr>
              <w:t xml:space="preserve">ZEO 202 / SZY 212 </w:t>
            </w:r>
          </w:p>
          <w:p w:rsidR="00CE4A2C" w:rsidRPr="000E732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327">
              <w:rPr>
                <w:rFonts w:ascii="Times New Roman" w:hAnsi="Times New Roman" w:cs="Times New Roman"/>
                <w:sz w:val="20"/>
                <w:szCs w:val="20"/>
              </w:rPr>
              <w:t>ES 1 – D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0E732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327">
              <w:rPr>
                <w:rFonts w:ascii="Times New Roman" w:hAnsi="Times New Roman" w:cs="Times New Roman"/>
                <w:sz w:val="20"/>
                <w:szCs w:val="20"/>
              </w:rPr>
              <w:t>OZE 208</w:t>
            </w:r>
          </w:p>
          <w:p w:rsidR="00CE4A2C" w:rsidRPr="000E732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327">
              <w:rPr>
                <w:rFonts w:ascii="Times New Roman" w:hAnsi="Times New Roman" w:cs="Times New Roman"/>
                <w:sz w:val="20"/>
                <w:szCs w:val="20"/>
              </w:rPr>
              <w:t>ES 2 – D0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0E7327" w:rsidRDefault="00CE4A2C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E4A2C" w:rsidRPr="000E7327" w:rsidTr="00DD0070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2C" w:rsidRPr="000E7327" w:rsidRDefault="00CE4A2C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E7327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  <w:proofErr w:type="gramEnd"/>
            <w:r w:rsidRPr="000E7327">
              <w:rPr>
                <w:rFonts w:ascii="Times New Roman" w:hAnsi="Times New Roman" w:cs="Times New Roman"/>
                <w:sz w:val="20"/>
                <w:szCs w:val="20"/>
              </w:rPr>
              <w:t xml:space="preserve"> – 16: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0E7327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0E732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0E732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327">
              <w:rPr>
                <w:rFonts w:ascii="Times New Roman" w:hAnsi="Times New Roman" w:cs="Times New Roman"/>
                <w:sz w:val="20"/>
                <w:szCs w:val="20"/>
              </w:rPr>
              <w:t xml:space="preserve">ZEO 202 / SZY 212 </w:t>
            </w:r>
          </w:p>
          <w:p w:rsidR="00CE4A2C" w:rsidRPr="000E732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327">
              <w:rPr>
                <w:rFonts w:ascii="Times New Roman" w:hAnsi="Times New Roman" w:cs="Times New Roman"/>
                <w:sz w:val="20"/>
                <w:szCs w:val="20"/>
              </w:rPr>
              <w:t>ES 1 – D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0E732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327">
              <w:rPr>
                <w:rFonts w:ascii="Times New Roman" w:hAnsi="Times New Roman" w:cs="Times New Roman"/>
                <w:sz w:val="20"/>
                <w:szCs w:val="20"/>
              </w:rPr>
              <w:t xml:space="preserve">ZEO 202 / SZY 212 </w:t>
            </w:r>
          </w:p>
          <w:p w:rsidR="00CE4A2C" w:rsidRPr="000E732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327">
              <w:rPr>
                <w:rFonts w:ascii="Times New Roman" w:hAnsi="Times New Roman" w:cs="Times New Roman"/>
                <w:sz w:val="20"/>
                <w:szCs w:val="20"/>
              </w:rPr>
              <w:t>ES 1 – D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0E732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327">
              <w:rPr>
                <w:rFonts w:ascii="Times New Roman" w:hAnsi="Times New Roman" w:cs="Times New Roman"/>
                <w:sz w:val="20"/>
                <w:szCs w:val="20"/>
              </w:rPr>
              <w:t>OZE 208</w:t>
            </w:r>
          </w:p>
          <w:p w:rsidR="00CE4A2C" w:rsidRPr="000E732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327">
              <w:rPr>
                <w:rFonts w:ascii="Times New Roman" w:hAnsi="Times New Roman" w:cs="Times New Roman"/>
                <w:sz w:val="20"/>
                <w:szCs w:val="20"/>
              </w:rPr>
              <w:t>ES 2 – D0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0E7327" w:rsidRDefault="00CE4A2C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E4A2C" w:rsidRPr="000E7327" w:rsidTr="00DD0070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2C" w:rsidRPr="000E7327" w:rsidRDefault="00CE4A2C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E7327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  <w:proofErr w:type="gramEnd"/>
            <w:r w:rsidRPr="000E7327">
              <w:rPr>
                <w:rFonts w:ascii="Times New Roman" w:hAnsi="Times New Roman" w:cs="Times New Roman"/>
                <w:sz w:val="20"/>
                <w:szCs w:val="20"/>
              </w:rPr>
              <w:t xml:space="preserve"> – 17: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0E7327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0E7327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EP 500</w:t>
            </w:r>
          </w:p>
          <w:p w:rsidR="00CE4A2C" w:rsidRPr="000E732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H 328(OFİ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0E732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0E732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0E7327" w:rsidRDefault="00CE4A2C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E4A2C" w:rsidRPr="000E7327" w:rsidTr="00DD0070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2C" w:rsidRPr="000E7327" w:rsidRDefault="00CE4A2C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E7327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  <w:proofErr w:type="gramEnd"/>
            <w:r w:rsidRPr="000E7327">
              <w:rPr>
                <w:rFonts w:ascii="Times New Roman" w:hAnsi="Times New Roman" w:cs="Times New Roman"/>
                <w:sz w:val="20"/>
                <w:szCs w:val="20"/>
              </w:rPr>
              <w:t xml:space="preserve"> – 18: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0E7327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0E7327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EP 500</w:t>
            </w:r>
          </w:p>
          <w:p w:rsidR="00CE4A2C" w:rsidRPr="000E732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H 328(OFİ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0E732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0E732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0E7327" w:rsidRDefault="00CE4A2C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E4A2C" w:rsidRPr="000E7327" w:rsidTr="00DD0070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C" w:rsidRPr="000E7327" w:rsidRDefault="00CE4A2C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E73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</w:t>
            </w:r>
            <w:proofErr w:type="gramEnd"/>
            <w:r w:rsidRPr="000E73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- 19: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0E7327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0E7327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EP 500</w:t>
            </w:r>
          </w:p>
          <w:p w:rsidR="00CE4A2C" w:rsidRPr="000E732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H 328(OFİ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0E732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0E732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0E7327" w:rsidRDefault="00CE4A2C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CE4A2C" w:rsidRPr="004521C3" w:rsidRDefault="00CE4A2C" w:rsidP="00CE4A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CE4A2C" w:rsidRPr="004521C3" w:rsidRDefault="00CE4A2C" w:rsidP="00CE4A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CE4A2C" w:rsidRDefault="00CE4A2C" w:rsidP="00CE4A2C"/>
    <w:p w:rsidR="00CE4A2C" w:rsidRDefault="00CE4A2C" w:rsidP="00733A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4A2C" w:rsidRDefault="00CE4A2C" w:rsidP="00733A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4A2C" w:rsidRDefault="00CE4A2C" w:rsidP="00733A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4A2C" w:rsidRDefault="00CE4A2C" w:rsidP="00733A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4A2C" w:rsidRDefault="00CE4A2C" w:rsidP="00733A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4A2C" w:rsidRDefault="00CE4A2C" w:rsidP="00733A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4A2C" w:rsidRDefault="00CE4A2C" w:rsidP="00733A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4A2C" w:rsidRDefault="00CE4A2C" w:rsidP="00733A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4A2C" w:rsidRDefault="00CE4A2C" w:rsidP="00733A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4A2C" w:rsidRDefault="00CE4A2C" w:rsidP="00733A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4A2C" w:rsidRDefault="00CE4A2C" w:rsidP="00733A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4A2C" w:rsidRDefault="00CE4A2C" w:rsidP="00733A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4A2C" w:rsidRDefault="00CE4A2C" w:rsidP="00733A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4A2C" w:rsidRPr="004521C3" w:rsidRDefault="00CE4A2C" w:rsidP="00733A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3A2E" w:rsidRDefault="00733A2E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417"/>
        <w:gridCol w:w="1418"/>
        <w:gridCol w:w="1274"/>
      </w:tblGrid>
      <w:tr w:rsidR="00733A2E" w:rsidRPr="00196C6C" w:rsidTr="00DD0070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2E" w:rsidRPr="00196C6C" w:rsidRDefault="00733A2E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C6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BAHAR </w:t>
            </w:r>
          </w:p>
          <w:p w:rsidR="00733A2E" w:rsidRPr="00196C6C" w:rsidRDefault="00733A2E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96C6C">
              <w:rPr>
                <w:rFonts w:ascii="Times New Roman" w:hAnsi="Times New Roman" w:cs="Times New Roman"/>
                <w:b/>
                <w:sz w:val="16"/>
                <w:szCs w:val="16"/>
              </w:rPr>
              <w:t>2018-20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E" w:rsidRPr="00196C6C" w:rsidRDefault="00733A2E" w:rsidP="00DD0070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C6C">
              <w:rPr>
                <w:rFonts w:ascii="Times New Roman" w:hAnsi="Times New Roman" w:cs="Times New Roman"/>
                <w:b/>
                <w:sz w:val="16"/>
                <w:szCs w:val="16"/>
              </w:rPr>
              <w:t>UZMAN AYŞEGÜL AKÇAM</w:t>
            </w:r>
          </w:p>
        </w:tc>
      </w:tr>
      <w:tr w:rsidR="00733A2E" w:rsidRPr="00196C6C" w:rsidTr="00DD00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2E" w:rsidRPr="00196C6C" w:rsidRDefault="00733A2E" w:rsidP="00DD007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E" w:rsidRPr="003E0906" w:rsidRDefault="00733A2E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E0906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E" w:rsidRPr="003E0906" w:rsidRDefault="00733A2E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E0906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E" w:rsidRPr="003E0906" w:rsidRDefault="00733A2E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E0906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E" w:rsidRPr="003E0906" w:rsidRDefault="00733A2E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E0906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E" w:rsidRPr="003E0906" w:rsidRDefault="00733A2E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E0906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E" w:rsidRPr="003E0906" w:rsidRDefault="00733A2E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E0906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733A2E" w:rsidRPr="00196C6C" w:rsidTr="00DD0070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E" w:rsidRPr="00196C6C" w:rsidRDefault="00733A2E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196C6C">
              <w:rPr>
                <w:rFonts w:ascii="Times New Roman" w:hAnsi="Times New Roman" w:cs="Times New Roman"/>
                <w:sz w:val="16"/>
                <w:szCs w:val="16"/>
              </w:rPr>
              <w:t>8:00</w:t>
            </w:r>
            <w:proofErr w:type="gramEnd"/>
            <w:r w:rsidRPr="00196C6C">
              <w:rPr>
                <w:rFonts w:ascii="Times New Roman" w:hAnsi="Times New Roman" w:cs="Times New Roman"/>
                <w:sz w:val="16"/>
                <w:szCs w:val="16"/>
              </w:rPr>
              <w:t xml:space="preserve">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2E" w:rsidRPr="003E0906" w:rsidRDefault="00733A2E" w:rsidP="00DD0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2E" w:rsidRPr="003E0906" w:rsidRDefault="00733A2E" w:rsidP="00DD0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2E" w:rsidRPr="003E0906" w:rsidRDefault="00733A2E" w:rsidP="00DD0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2E" w:rsidRPr="003E0906" w:rsidRDefault="00733A2E" w:rsidP="00DD0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2E" w:rsidRPr="003E0906" w:rsidRDefault="00733A2E" w:rsidP="00DD0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2E" w:rsidRPr="003E0906" w:rsidRDefault="00733A2E" w:rsidP="00DD0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33A2E" w:rsidRPr="00196C6C" w:rsidTr="00DD0070">
        <w:trPr>
          <w:trHeight w:val="4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E" w:rsidRPr="00196C6C" w:rsidRDefault="00733A2E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196C6C">
              <w:rPr>
                <w:rFonts w:ascii="Times New Roman" w:hAnsi="Times New Roman" w:cs="Times New Roman"/>
                <w:sz w:val="16"/>
                <w:szCs w:val="16"/>
              </w:rPr>
              <w:t>9:00</w:t>
            </w:r>
            <w:proofErr w:type="gramEnd"/>
            <w:r w:rsidRPr="00196C6C">
              <w:rPr>
                <w:rFonts w:ascii="Times New Roman" w:hAnsi="Times New Roman" w:cs="Times New Roman"/>
                <w:sz w:val="16"/>
                <w:szCs w:val="16"/>
              </w:rPr>
              <w:t xml:space="preserve">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2E" w:rsidRPr="003E0906" w:rsidRDefault="00733A2E" w:rsidP="00DD0070">
            <w:pPr>
              <w:pStyle w:val="AralkYok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906">
              <w:rPr>
                <w:rFonts w:ascii="Times New Roman" w:eastAsia="Times New Roman" w:hAnsi="Times New Roman" w:cs="Times New Roman"/>
                <w:sz w:val="20"/>
                <w:szCs w:val="20"/>
              </w:rPr>
              <w:t>UZY312+IEO302</w:t>
            </w:r>
          </w:p>
          <w:p w:rsidR="00733A2E" w:rsidRPr="003E0906" w:rsidRDefault="00733A2E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906">
              <w:rPr>
                <w:rFonts w:ascii="Times New Roman" w:eastAsia="Times New Roman" w:hAnsi="Times New Roman" w:cs="Times New Roman"/>
                <w:sz w:val="20"/>
                <w:szCs w:val="20"/>
              </w:rPr>
              <w:t>ES2-D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E" w:rsidRPr="003E0906" w:rsidRDefault="00733A2E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906">
              <w:rPr>
                <w:rFonts w:ascii="Times New Roman" w:eastAsia="Times New Roman" w:hAnsi="Times New Roman" w:cs="Times New Roman"/>
                <w:sz w:val="20"/>
                <w:szCs w:val="20"/>
              </w:rPr>
              <w:t>OOOYENİG6</w:t>
            </w:r>
          </w:p>
          <w:p w:rsidR="00733A2E" w:rsidRPr="003E0906" w:rsidRDefault="00733A2E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906">
              <w:rPr>
                <w:rFonts w:ascii="Times New Roman" w:eastAsia="Times New Roman" w:hAnsi="Times New Roman" w:cs="Times New Roman"/>
                <w:sz w:val="20"/>
                <w:szCs w:val="20"/>
              </w:rPr>
              <w:t>ES2-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2E" w:rsidRPr="003E0906" w:rsidRDefault="00733A2E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906">
              <w:rPr>
                <w:rFonts w:ascii="Times New Roman" w:eastAsia="Times New Roman" w:hAnsi="Times New Roman" w:cs="Times New Roman"/>
                <w:sz w:val="20"/>
                <w:szCs w:val="20"/>
              </w:rPr>
              <w:t>OZE304G1</w:t>
            </w:r>
          </w:p>
          <w:p w:rsidR="00733A2E" w:rsidRPr="003E0906" w:rsidRDefault="00733A2E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906">
              <w:rPr>
                <w:rFonts w:ascii="Times New Roman" w:eastAsia="Times New Roman" w:hAnsi="Times New Roman" w:cs="Times New Roman"/>
                <w:sz w:val="20"/>
                <w:szCs w:val="20"/>
              </w:rPr>
              <w:t>ES2-D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E" w:rsidRPr="003E0906" w:rsidRDefault="00733A2E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906">
              <w:rPr>
                <w:rFonts w:ascii="Times New Roman" w:eastAsia="Times New Roman" w:hAnsi="Times New Roman" w:cs="Times New Roman"/>
                <w:sz w:val="20"/>
                <w:szCs w:val="20"/>
              </w:rPr>
              <w:t>OZE304G2</w:t>
            </w:r>
          </w:p>
          <w:p w:rsidR="00733A2E" w:rsidRPr="003E0906" w:rsidRDefault="00733A2E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906">
              <w:rPr>
                <w:rFonts w:ascii="Times New Roman" w:eastAsia="Times New Roman" w:hAnsi="Times New Roman" w:cs="Times New Roman"/>
                <w:sz w:val="20"/>
                <w:szCs w:val="20"/>
              </w:rPr>
              <w:t>ES2-D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E" w:rsidRPr="003E0906" w:rsidRDefault="00733A2E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906">
              <w:rPr>
                <w:rFonts w:ascii="Times New Roman" w:eastAsia="Times New Roman" w:hAnsi="Times New Roman" w:cs="Times New Roman"/>
                <w:sz w:val="20"/>
                <w:szCs w:val="20"/>
              </w:rPr>
              <w:t>OOOYENİG6</w:t>
            </w:r>
          </w:p>
          <w:p w:rsidR="00733A2E" w:rsidRPr="003E0906" w:rsidRDefault="00733A2E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906">
              <w:rPr>
                <w:rFonts w:ascii="Times New Roman" w:eastAsia="Times New Roman" w:hAnsi="Times New Roman" w:cs="Times New Roman"/>
                <w:sz w:val="20"/>
                <w:szCs w:val="20"/>
              </w:rPr>
              <w:t>ES2-D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E" w:rsidRPr="003E0906" w:rsidRDefault="00733A2E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33A2E" w:rsidRPr="00196C6C" w:rsidTr="00DD0070">
        <w:trPr>
          <w:trHeight w:val="4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E" w:rsidRPr="00196C6C" w:rsidRDefault="00733A2E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196C6C">
              <w:rPr>
                <w:rFonts w:ascii="Times New Roman" w:hAnsi="Times New Roman" w:cs="Times New Roman"/>
                <w:sz w:val="16"/>
                <w:szCs w:val="16"/>
              </w:rPr>
              <w:t>10:00</w:t>
            </w:r>
            <w:proofErr w:type="gramEnd"/>
            <w:r w:rsidRPr="00196C6C">
              <w:rPr>
                <w:rFonts w:ascii="Times New Roman" w:hAnsi="Times New Roman" w:cs="Times New Roman"/>
                <w:sz w:val="16"/>
                <w:szCs w:val="16"/>
              </w:rPr>
              <w:t xml:space="preserve">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2E" w:rsidRPr="003E0906" w:rsidRDefault="00733A2E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906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E" w:rsidRPr="003E0906" w:rsidRDefault="00733A2E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906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2E" w:rsidRPr="003E0906" w:rsidRDefault="00733A2E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906">
              <w:rPr>
                <w:rFonts w:ascii="Times New Roman" w:eastAsia="Times New Roman" w:hAnsi="Times New Roman" w:cs="Times New Roman"/>
                <w:sz w:val="20"/>
                <w:szCs w:val="20"/>
              </w:rPr>
              <w:t>OZE304G2</w:t>
            </w:r>
          </w:p>
          <w:p w:rsidR="00733A2E" w:rsidRPr="003E0906" w:rsidRDefault="00733A2E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906">
              <w:rPr>
                <w:rFonts w:ascii="Times New Roman" w:eastAsia="Times New Roman" w:hAnsi="Times New Roman" w:cs="Times New Roman"/>
                <w:sz w:val="20"/>
                <w:szCs w:val="20"/>
              </w:rPr>
              <w:t>ES2-D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E" w:rsidRPr="003E0906" w:rsidRDefault="00733A2E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906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E" w:rsidRPr="003E0906" w:rsidRDefault="00733A2E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906">
              <w:rPr>
                <w:rFonts w:ascii="Times New Roman" w:eastAsia="Times New Roman" w:hAnsi="Times New Roman" w:cs="Times New Roman"/>
                <w:sz w:val="20"/>
                <w:szCs w:val="20"/>
              </w:rPr>
              <w:t>OOOYENİG6</w:t>
            </w:r>
          </w:p>
          <w:p w:rsidR="00733A2E" w:rsidRPr="003E0906" w:rsidRDefault="00733A2E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906">
              <w:rPr>
                <w:rFonts w:ascii="Times New Roman" w:eastAsia="Times New Roman" w:hAnsi="Times New Roman" w:cs="Times New Roman"/>
                <w:sz w:val="20"/>
                <w:szCs w:val="20"/>
              </w:rPr>
              <w:t>ES2-D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E" w:rsidRPr="003E0906" w:rsidRDefault="00733A2E" w:rsidP="00DD0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33A2E" w:rsidRPr="00196C6C" w:rsidTr="00DD0070">
        <w:trPr>
          <w:trHeight w:val="4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E" w:rsidRPr="00196C6C" w:rsidRDefault="00733A2E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196C6C">
              <w:rPr>
                <w:rFonts w:ascii="Times New Roman" w:hAnsi="Times New Roman" w:cs="Times New Roman"/>
                <w:sz w:val="16"/>
                <w:szCs w:val="16"/>
              </w:rPr>
              <w:t>11:00</w:t>
            </w:r>
            <w:proofErr w:type="gramEnd"/>
            <w:r w:rsidRPr="00196C6C">
              <w:rPr>
                <w:rFonts w:ascii="Times New Roman" w:hAnsi="Times New Roman" w:cs="Times New Roman"/>
                <w:sz w:val="16"/>
                <w:szCs w:val="16"/>
              </w:rPr>
              <w:t xml:space="preserve">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2E" w:rsidRPr="003E0906" w:rsidRDefault="00733A2E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906">
              <w:rPr>
                <w:rFonts w:ascii="Times New Roman" w:hAnsi="Times New Roman" w:cs="Times New Roman"/>
                <w:sz w:val="20"/>
                <w:szCs w:val="20"/>
              </w:rPr>
              <w:t>OOOYENİG5</w:t>
            </w:r>
          </w:p>
          <w:p w:rsidR="00733A2E" w:rsidRPr="003E0906" w:rsidRDefault="00733A2E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906">
              <w:rPr>
                <w:rFonts w:ascii="Times New Roman" w:hAnsi="Times New Roman" w:cs="Times New Roman"/>
                <w:sz w:val="20"/>
                <w:szCs w:val="20"/>
              </w:rPr>
              <w:t>ES2-D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E" w:rsidRPr="003E0906" w:rsidRDefault="00733A2E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906">
              <w:rPr>
                <w:rFonts w:ascii="Times New Roman" w:eastAsia="Times New Roman" w:hAnsi="Times New Roman" w:cs="Times New Roman"/>
                <w:sz w:val="20"/>
                <w:szCs w:val="20"/>
              </w:rPr>
              <w:t>OZE304G1</w:t>
            </w:r>
          </w:p>
          <w:p w:rsidR="00733A2E" w:rsidRPr="003E0906" w:rsidRDefault="00733A2E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906">
              <w:rPr>
                <w:rFonts w:ascii="Times New Roman" w:eastAsia="Times New Roman" w:hAnsi="Times New Roman" w:cs="Times New Roman"/>
                <w:sz w:val="20"/>
                <w:szCs w:val="20"/>
              </w:rPr>
              <w:t>ES2-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2E" w:rsidRPr="003E0906" w:rsidRDefault="00733A2E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906">
              <w:rPr>
                <w:rFonts w:ascii="Times New Roman" w:eastAsia="Times New Roman" w:hAnsi="Times New Roman" w:cs="Times New Roman"/>
                <w:sz w:val="20"/>
                <w:szCs w:val="20"/>
              </w:rPr>
              <w:t>OZE304G2</w:t>
            </w:r>
          </w:p>
          <w:p w:rsidR="00733A2E" w:rsidRPr="003E0906" w:rsidRDefault="00733A2E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906">
              <w:rPr>
                <w:rFonts w:ascii="Times New Roman" w:eastAsia="Times New Roman" w:hAnsi="Times New Roman" w:cs="Times New Roman"/>
                <w:sz w:val="20"/>
                <w:szCs w:val="20"/>
              </w:rPr>
              <w:t>ES2-D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E" w:rsidRPr="003E0906" w:rsidRDefault="00733A2E" w:rsidP="00DD0070">
            <w:pPr>
              <w:pStyle w:val="AralkYok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906">
              <w:rPr>
                <w:rFonts w:ascii="Times New Roman" w:eastAsia="Times New Roman" w:hAnsi="Times New Roman" w:cs="Times New Roman"/>
                <w:sz w:val="20"/>
                <w:szCs w:val="20"/>
              </w:rPr>
              <w:t>UZY312+IEO302</w:t>
            </w:r>
          </w:p>
          <w:p w:rsidR="00733A2E" w:rsidRPr="003E0906" w:rsidRDefault="00733A2E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906">
              <w:rPr>
                <w:rFonts w:ascii="Times New Roman" w:eastAsia="Times New Roman" w:hAnsi="Times New Roman" w:cs="Times New Roman"/>
                <w:sz w:val="20"/>
                <w:szCs w:val="20"/>
              </w:rPr>
              <w:t>ES0-D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E" w:rsidRPr="003E0906" w:rsidRDefault="00733A2E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906">
              <w:rPr>
                <w:rFonts w:ascii="Times New Roman" w:hAnsi="Times New Roman" w:cs="Times New Roman"/>
                <w:sz w:val="20"/>
                <w:szCs w:val="20"/>
              </w:rPr>
              <w:t>OOOYENİG5</w:t>
            </w:r>
          </w:p>
          <w:p w:rsidR="00733A2E" w:rsidRPr="003E0906" w:rsidRDefault="00733A2E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906">
              <w:rPr>
                <w:rFonts w:ascii="Times New Roman" w:hAnsi="Times New Roman" w:cs="Times New Roman"/>
                <w:sz w:val="20"/>
                <w:szCs w:val="20"/>
              </w:rPr>
              <w:t>ES2-D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E" w:rsidRPr="003E0906" w:rsidRDefault="00733A2E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33A2E" w:rsidRPr="00196C6C" w:rsidTr="00DD0070">
        <w:trPr>
          <w:trHeight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E" w:rsidRPr="00196C6C" w:rsidRDefault="00733A2E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196C6C">
              <w:rPr>
                <w:rFonts w:ascii="Times New Roman" w:hAnsi="Times New Roman" w:cs="Times New Roman"/>
                <w:sz w:val="16"/>
                <w:szCs w:val="16"/>
              </w:rPr>
              <w:t>12:00</w:t>
            </w:r>
            <w:proofErr w:type="gramEnd"/>
            <w:r w:rsidRPr="00196C6C">
              <w:rPr>
                <w:rFonts w:ascii="Times New Roman" w:hAnsi="Times New Roman" w:cs="Times New Roman"/>
                <w:sz w:val="16"/>
                <w:szCs w:val="16"/>
              </w:rPr>
              <w:t xml:space="preserve">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2E" w:rsidRPr="003E0906" w:rsidRDefault="00733A2E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906">
              <w:rPr>
                <w:rFonts w:ascii="Times New Roman" w:hAnsi="Times New Roman" w:cs="Times New Roman"/>
                <w:sz w:val="20"/>
                <w:szCs w:val="20"/>
              </w:rPr>
              <w:t>OOOYENİG5</w:t>
            </w:r>
          </w:p>
          <w:p w:rsidR="00733A2E" w:rsidRPr="003E0906" w:rsidRDefault="00733A2E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906">
              <w:rPr>
                <w:rFonts w:ascii="Times New Roman" w:hAnsi="Times New Roman" w:cs="Times New Roman"/>
                <w:sz w:val="20"/>
                <w:szCs w:val="20"/>
              </w:rPr>
              <w:t>ES2-D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2E" w:rsidRPr="003E0906" w:rsidRDefault="00733A2E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906">
              <w:rPr>
                <w:rFonts w:ascii="Times New Roman" w:eastAsia="Times New Roman" w:hAnsi="Times New Roman" w:cs="Times New Roman"/>
                <w:sz w:val="20"/>
                <w:szCs w:val="20"/>
              </w:rPr>
              <w:t>OZE304G1</w:t>
            </w:r>
          </w:p>
          <w:p w:rsidR="00733A2E" w:rsidRPr="003E0906" w:rsidRDefault="00733A2E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906">
              <w:rPr>
                <w:rFonts w:ascii="Times New Roman" w:eastAsia="Times New Roman" w:hAnsi="Times New Roman" w:cs="Times New Roman"/>
                <w:sz w:val="20"/>
                <w:szCs w:val="20"/>
              </w:rPr>
              <w:t>ES2-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2E" w:rsidRPr="003E0906" w:rsidRDefault="00733A2E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906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2E" w:rsidRPr="003E0906" w:rsidRDefault="00733A2E" w:rsidP="00DD0070">
            <w:pPr>
              <w:pStyle w:val="AralkYok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906">
              <w:rPr>
                <w:rFonts w:ascii="Times New Roman" w:eastAsia="Times New Roman" w:hAnsi="Times New Roman" w:cs="Times New Roman"/>
                <w:sz w:val="20"/>
                <w:szCs w:val="20"/>
              </w:rPr>
              <w:t>UZY312+IEO302</w:t>
            </w:r>
          </w:p>
          <w:p w:rsidR="00733A2E" w:rsidRPr="003E0906" w:rsidRDefault="00733A2E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906">
              <w:rPr>
                <w:rFonts w:ascii="Times New Roman" w:eastAsia="Times New Roman" w:hAnsi="Times New Roman" w:cs="Times New Roman"/>
                <w:sz w:val="20"/>
                <w:szCs w:val="20"/>
              </w:rPr>
              <w:t>ES0-D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E" w:rsidRPr="003E0906" w:rsidRDefault="00733A2E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906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E" w:rsidRPr="003E0906" w:rsidRDefault="00733A2E" w:rsidP="00DD0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33A2E" w:rsidRPr="00196C6C" w:rsidTr="00DD0070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E" w:rsidRPr="00196C6C" w:rsidRDefault="00733A2E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196C6C"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  <w:proofErr w:type="gramEnd"/>
            <w:r w:rsidRPr="00196C6C">
              <w:rPr>
                <w:rFonts w:ascii="Times New Roman" w:hAnsi="Times New Roman" w:cs="Times New Roman"/>
                <w:sz w:val="16"/>
                <w:szCs w:val="16"/>
              </w:rPr>
              <w:t xml:space="preserve">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2E" w:rsidRPr="003E0906" w:rsidRDefault="00733A2E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906">
              <w:rPr>
                <w:rFonts w:ascii="Times New Roman" w:eastAsia="Times New Roman" w:hAnsi="Times New Roman" w:cs="Times New Roman"/>
                <w:sz w:val="20"/>
                <w:szCs w:val="20"/>
              </w:rPr>
              <w:t>ÖĞLE ARA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2E" w:rsidRPr="003E0906" w:rsidRDefault="00733A2E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906">
              <w:rPr>
                <w:rFonts w:ascii="Times New Roman" w:eastAsia="Times New Roman" w:hAnsi="Times New Roman" w:cs="Times New Roman"/>
                <w:sz w:val="20"/>
                <w:szCs w:val="20"/>
              </w:rPr>
              <w:t>ÖĞLE ARA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2E" w:rsidRPr="003E0906" w:rsidRDefault="00733A2E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906">
              <w:rPr>
                <w:rFonts w:ascii="Times New Roman" w:eastAsia="Times New Roman" w:hAnsi="Times New Roman" w:cs="Times New Roman"/>
                <w:sz w:val="20"/>
                <w:szCs w:val="20"/>
              </w:rPr>
              <w:t>ÖĞLE ARA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E" w:rsidRPr="003E0906" w:rsidRDefault="00733A2E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906">
              <w:rPr>
                <w:rFonts w:ascii="Times New Roman" w:eastAsia="Times New Roman" w:hAnsi="Times New Roman" w:cs="Times New Roman"/>
                <w:sz w:val="20"/>
                <w:szCs w:val="20"/>
              </w:rPr>
              <w:t>ÖĞLE ARA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E" w:rsidRPr="003E0906" w:rsidRDefault="00733A2E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906">
              <w:rPr>
                <w:rFonts w:ascii="Times New Roman" w:eastAsia="Times New Roman" w:hAnsi="Times New Roman" w:cs="Times New Roman"/>
                <w:sz w:val="20"/>
                <w:szCs w:val="20"/>
              </w:rPr>
              <w:t>ÖĞLE ARAS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E" w:rsidRPr="003E0906" w:rsidRDefault="00733A2E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33A2E" w:rsidRPr="00196C6C" w:rsidTr="00DD0070">
        <w:trPr>
          <w:trHeight w:val="4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E" w:rsidRPr="00196C6C" w:rsidRDefault="00733A2E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196C6C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  <w:proofErr w:type="gramEnd"/>
            <w:r w:rsidRPr="00196C6C">
              <w:rPr>
                <w:rFonts w:ascii="Times New Roman" w:hAnsi="Times New Roman" w:cs="Times New Roman"/>
                <w:sz w:val="16"/>
                <w:szCs w:val="16"/>
              </w:rPr>
              <w:t xml:space="preserve">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2E" w:rsidRPr="003E0906" w:rsidRDefault="00733A2E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906">
              <w:rPr>
                <w:rFonts w:ascii="Times New Roman" w:eastAsia="Times New Roman" w:hAnsi="Times New Roman" w:cs="Times New Roman"/>
                <w:sz w:val="20"/>
                <w:szCs w:val="20"/>
              </w:rPr>
              <w:t>IEO204</w:t>
            </w:r>
          </w:p>
          <w:p w:rsidR="00733A2E" w:rsidRPr="003E0906" w:rsidRDefault="00733A2E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906">
              <w:rPr>
                <w:rFonts w:ascii="Times New Roman" w:eastAsia="Times New Roman" w:hAnsi="Times New Roman" w:cs="Times New Roman"/>
                <w:sz w:val="20"/>
                <w:szCs w:val="20"/>
              </w:rPr>
              <w:t>FEN L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2E" w:rsidRPr="003E0906" w:rsidRDefault="00733A2E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906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2E" w:rsidRPr="003E0906" w:rsidRDefault="00733A2E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906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E" w:rsidRPr="003E0906" w:rsidRDefault="00733A2E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906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2E" w:rsidRPr="003E0906" w:rsidRDefault="00733A2E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906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E" w:rsidRPr="003E0906" w:rsidRDefault="00733A2E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33A2E" w:rsidRPr="00196C6C" w:rsidTr="00DD0070">
        <w:trPr>
          <w:trHeight w:val="40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E" w:rsidRPr="00196C6C" w:rsidRDefault="00733A2E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196C6C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  <w:proofErr w:type="gramEnd"/>
            <w:r w:rsidRPr="00196C6C">
              <w:rPr>
                <w:rFonts w:ascii="Times New Roman" w:hAnsi="Times New Roman" w:cs="Times New Roman"/>
                <w:sz w:val="16"/>
                <w:szCs w:val="16"/>
              </w:rPr>
              <w:t xml:space="preserve">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E" w:rsidRPr="003E0906" w:rsidRDefault="00733A2E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906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2E" w:rsidRPr="003E0906" w:rsidRDefault="00733A2E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906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2E" w:rsidRPr="003E0906" w:rsidRDefault="00733A2E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906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E" w:rsidRPr="003E0906" w:rsidRDefault="00733A2E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906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2E" w:rsidRPr="003E0906" w:rsidRDefault="00733A2E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906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E" w:rsidRPr="003E0906" w:rsidRDefault="00733A2E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33A2E" w:rsidRPr="00196C6C" w:rsidTr="00DD0070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E" w:rsidRPr="00196C6C" w:rsidRDefault="00733A2E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196C6C">
              <w:rPr>
                <w:rFonts w:ascii="Times New Roman" w:hAnsi="Times New Roman" w:cs="Times New Roman"/>
                <w:sz w:val="16"/>
                <w:szCs w:val="16"/>
              </w:rPr>
              <w:t>16:00</w:t>
            </w:r>
            <w:proofErr w:type="gramEnd"/>
            <w:r w:rsidRPr="00196C6C">
              <w:rPr>
                <w:rFonts w:ascii="Times New Roman" w:hAnsi="Times New Roman" w:cs="Times New Roman"/>
                <w:sz w:val="16"/>
                <w:szCs w:val="16"/>
              </w:rPr>
              <w:t xml:space="preserve">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E" w:rsidRPr="003E0906" w:rsidRDefault="00733A2E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906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E" w:rsidRPr="003E0906" w:rsidRDefault="00733A2E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2E" w:rsidRPr="003E0906" w:rsidRDefault="00733A2E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2E" w:rsidRPr="003E0906" w:rsidRDefault="00733A2E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2E" w:rsidRPr="003E0906" w:rsidRDefault="00733A2E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E" w:rsidRPr="003E0906" w:rsidRDefault="00733A2E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33A2E" w:rsidRPr="00196C6C" w:rsidTr="00DD0070">
        <w:trPr>
          <w:trHeight w:val="2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E" w:rsidRPr="00196C6C" w:rsidRDefault="00733A2E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196C6C">
              <w:rPr>
                <w:rFonts w:ascii="Times New Roman" w:hAnsi="Times New Roman" w:cs="Times New Roman"/>
                <w:sz w:val="16"/>
                <w:szCs w:val="16"/>
              </w:rPr>
              <w:t>17:00</w:t>
            </w:r>
            <w:proofErr w:type="gramEnd"/>
            <w:r w:rsidRPr="00196C6C">
              <w:rPr>
                <w:rFonts w:ascii="Times New Roman" w:hAnsi="Times New Roman" w:cs="Times New Roman"/>
                <w:sz w:val="16"/>
                <w:szCs w:val="16"/>
              </w:rPr>
              <w:t xml:space="preserve">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E" w:rsidRPr="003E0906" w:rsidRDefault="00733A2E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2E" w:rsidRPr="003E0906" w:rsidRDefault="00733A2E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E" w:rsidRPr="003E0906" w:rsidRDefault="00733A2E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2E" w:rsidRPr="003E0906" w:rsidRDefault="00733A2E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2E" w:rsidRPr="003E0906" w:rsidRDefault="00733A2E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E" w:rsidRPr="003E0906" w:rsidRDefault="00733A2E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733A2E" w:rsidRPr="00196C6C" w:rsidTr="00DD0070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E" w:rsidRPr="00196C6C" w:rsidRDefault="00733A2E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196C6C">
              <w:rPr>
                <w:rFonts w:ascii="Times New Roman" w:hAnsi="Times New Roman" w:cs="Times New Roman"/>
                <w:sz w:val="16"/>
                <w:szCs w:val="16"/>
              </w:rPr>
              <w:t>18:00</w:t>
            </w:r>
            <w:proofErr w:type="gramEnd"/>
            <w:r w:rsidRPr="00196C6C">
              <w:rPr>
                <w:rFonts w:ascii="Times New Roman" w:hAnsi="Times New Roman" w:cs="Times New Roman"/>
                <w:sz w:val="16"/>
                <w:szCs w:val="16"/>
              </w:rPr>
              <w:t xml:space="preserve">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E" w:rsidRPr="00196C6C" w:rsidRDefault="00733A2E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2E" w:rsidRPr="00196C6C" w:rsidRDefault="00733A2E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E" w:rsidRPr="00196C6C" w:rsidRDefault="00733A2E" w:rsidP="00DD007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2E" w:rsidRPr="00196C6C" w:rsidRDefault="00733A2E" w:rsidP="00DD007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2E" w:rsidRPr="00196C6C" w:rsidRDefault="00733A2E" w:rsidP="00DD007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E" w:rsidRPr="00196C6C" w:rsidRDefault="00733A2E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733A2E" w:rsidRPr="00196C6C" w:rsidTr="00DD0070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2E" w:rsidRPr="00196C6C" w:rsidRDefault="00733A2E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196C6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:00</w:t>
            </w:r>
            <w:proofErr w:type="gramEnd"/>
            <w:r w:rsidRPr="00196C6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2E" w:rsidRPr="00196C6C" w:rsidRDefault="00733A2E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2E" w:rsidRPr="00196C6C" w:rsidRDefault="00733A2E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E" w:rsidRPr="00196C6C" w:rsidRDefault="00733A2E" w:rsidP="00DD007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2E" w:rsidRPr="00196C6C" w:rsidRDefault="00733A2E" w:rsidP="00DD007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2E" w:rsidRPr="00196C6C" w:rsidRDefault="00733A2E" w:rsidP="00DD007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2E" w:rsidRPr="00196C6C" w:rsidRDefault="00733A2E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GB"/>
              </w:rPr>
            </w:pPr>
          </w:p>
        </w:tc>
      </w:tr>
    </w:tbl>
    <w:p w:rsidR="00733A2E" w:rsidRPr="00196C6C" w:rsidRDefault="00733A2E" w:rsidP="00733A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6C6C">
        <w:rPr>
          <w:rFonts w:ascii="Times New Roman" w:hAnsi="Times New Roman" w:cs="Times New Roman"/>
          <w:sz w:val="16"/>
          <w:szCs w:val="16"/>
        </w:rPr>
        <w:t>* AOS = Akademik Ofis Saati</w:t>
      </w:r>
    </w:p>
    <w:p w:rsidR="00733A2E" w:rsidRPr="00196C6C" w:rsidRDefault="00733A2E" w:rsidP="00733A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96C6C">
        <w:rPr>
          <w:rFonts w:ascii="Times New Roman" w:hAnsi="Times New Roman" w:cs="Times New Roman"/>
          <w:sz w:val="16"/>
          <w:szCs w:val="16"/>
        </w:rPr>
        <w:t>* ÖOS = Öğrenci Ofis Saati</w:t>
      </w:r>
    </w:p>
    <w:p w:rsidR="00733A2E" w:rsidRPr="00196C6C" w:rsidRDefault="00733A2E" w:rsidP="00733A2E">
      <w:pPr>
        <w:rPr>
          <w:rFonts w:ascii="Times New Roman" w:hAnsi="Times New Roman" w:cs="Times New Roman"/>
          <w:sz w:val="16"/>
          <w:szCs w:val="16"/>
        </w:rPr>
      </w:pPr>
    </w:p>
    <w:p w:rsidR="00733A2E" w:rsidRPr="004521C3" w:rsidRDefault="00733A2E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7DAD" w:rsidRDefault="00417DAD"/>
    <w:p w:rsidR="00CE4A2C" w:rsidRDefault="00CE4A2C"/>
    <w:p w:rsidR="00CE4A2C" w:rsidRDefault="00CE4A2C"/>
    <w:p w:rsidR="00CE4A2C" w:rsidRDefault="00CE4A2C"/>
    <w:p w:rsidR="00CE4A2C" w:rsidRDefault="00CE4A2C"/>
    <w:p w:rsidR="00CE4A2C" w:rsidRDefault="00CE4A2C"/>
    <w:p w:rsidR="00CE4A2C" w:rsidRDefault="00CE4A2C"/>
    <w:p w:rsidR="00CE4A2C" w:rsidRDefault="00CE4A2C"/>
    <w:p w:rsidR="00CE4A2C" w:rsidRDefault="00CE4A2C"/>
    <w:p w:rsidR="00CE4A2C" w:rsidRDefault="00CE4A2C"/>
    <w:p w:rsidR="00CE4A2C" w:rsidRDefault="00CE4A2C"/>
    <w:p w:rsidR="00CE4A2C" w:rsidRDefault="00CE4A2C"/>
    <w:p w:rsidR="00CE4A2C" w:rsidRDefault="00CE4A2C"/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CE4A2C" w:rsidRPr="00964B54" w:rsidTr="00DD0070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964B54" w:rsidRDefault="00CE4A2C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4B5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ahar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2C" w:rsidRPr="00964B54" w:rsidRDefault="00CE4A2C" w:rsidP="00DD0070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B54">
              <w:rPr>
                <w:rFonts w:ascii="Times New Roman" w:hAnsi="Times New Roman" w:cs="Times New Roman"/>
                <w:b/>
                <w:sz w:val="20"/>
                <w:szCs w:val="20"/>
              </w:rPr>
              <w:t>BERİA GÖKAYDIN</w:t>
            </w:r>
          </w:p>
        </w:tc>
      </w:tr>
      <w:tr w:rsidR="00CE4A2C" w:rsidRPr="00964B54" w:rsidTr="00DD00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C" w:rsidRPr="00964B54" w:rsidRDefault="00CE4A2C" w:rsidP="00DD00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2C" w:rsidRPr="00964B54" w:rsidRDefault="00CE4A2C" w:rsidP="00DD00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64B54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2C" w:rsidRPr="00964B54" w:rsidRDefault="00CE4A2C" w:rsidP="00DD00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64B54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2C" w:rsidRPr="00964B54" w:rsidRDefault="00CE4A2C" w:rsidP="00DD00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64B54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2C" w:rsidRPr="00964B54" w:rsidRDefault="00CE4A2C" w:rsidP="00DD00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64B54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2C" w:rsidRPr="00964B54" w:rsidRDefault="00CE4A2C" w:rsidP="00DD00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64B54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2C" w:rsidRPr="00964B54" w:rsidRDefault="00CE4A2C" w:rsidP="00DD00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64B54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CE4A2C" w:rsidRPr="00964B54" w:rsidTr="00DD0070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2C" w:rsidRPr="00964B54" w:rsidRDefault="00CE4A2C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964B54">
              <w:rPr>
                <w:rFonts w:ascii="Times New Roman" w:hAnsi="Times New Roman" w:cs="Times New Roman"/>
                <w:sz w:val="20"/>
                <w:szCs w:val="20"/>
              </w:rPr>
              <w:t>8:00</w:t>
            </w:r>
            <w:proofErr w:type="gramEnd"/>
            <w:r w:rsidRPr="00964B54">
              <w:rPr>
                <w:rFonts w:ascii="Times New Roman" w:hAnsi="Times New Roman" w:cs="Times New Roman"/>
                <w:sz w:val="20"/>
                <w:szCs w:val="20"/>
              </w:rPr>
              <w:t xml:space="preserve">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964B54" w:rsidRDefault="00CE4A2C" w:rsidP="00DD0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B54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964B54" w:rsidRDefault="00CE4A2C" w:rsidP="00DD0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B54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964B54" w:rsidRDefault="00CE4A2C" w:rsidP="00DD0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B54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964B54" w:rsidRDefault="00CE4A2C" w:rsidP="00DD0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B54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964B54" w:rsidRDefault="00CE4A2C" w:rsidP="00DD0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B54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C" w:rsidRPr="00964B54" w:rsidRDefault="00CE4A2C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E4A2C" w:rsidRPr="00964B54" w:rsidTr="00DD0070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2C" w:rsidRPr="00964B54" w:rsidRDefault="00CE4A2C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964B54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  <w:proofErr w:type="gramEnd"/>
            <w:r w:rsidRPr="00964B54">
              <w:rPr>
                <w:rFonts w:ascii="Times New Roman" w:hAnsi="Times New Roman" w:cs="Times New Roman"/>
                <w:sz w:val="20"/>
                <w:szCs w:val="20"/>
              </w:rPr>
              <w:t xml:space="preserve">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964B54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B54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964B54" w:rsidRDefault="00CE4A2C" w:rsidP="00DD0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B54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964B54" w:rsidRDefault="00CE4A2C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B54">
              <w:rPr>
                <w:rFonts w:ascii="Times New Roman" w:hAnsi="Times New Roman" w:cs="Times New Roman"/>
                <w:sz w:val="20"/>
                <w:szCs w:val="20"/>
              </w:rPr>
              <w:t>AEF103 G1</w:t>
            </w:r>
          </w:p>
          <w:p w:rsidR="00CE4A2C" w:rsidRPr="00964B54" w:rsidRDefault="00CE4A2C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B54">
              <w:rPr>
                <w:rFonts w:ascii="Times New Roman" w:hAnsi="Times New Roman" w:cs="Times New Roman"/>
                <w:sz w:val="20"/>
                <w:szCs w:val="20"/>
              </w:rPr>
              <w:t>ES 2 – D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964B54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B54">
              <w:rPr>
                <w:rFonts w:ascii="Times New Roman" w:eastAsia="Times New Roman" w:hAnsi="Times New Roman" w:cs="Times New Roman"/>
                <w:sz w:val="20"/>
                <w:szCs w:val="20"/>
              </w:rPr>
              <w:t>ZEO306</w:t>
            </w:r>
          </w:p>
          <w:p w:rsidR="00CE4A2C" w:rsidRPr="00964B54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B54">
              <w:rPr>
                <w:rFonts w:ascii="Times New Roman" w:eastAsia="Times New Roman" w:hAnsi="Times New Roman" w:cs="Times New Roman"/>
                <w:sz w:val="20"/>
                <w:szCs w:val="20"/>
              </w:rPr>
              <w:t>ES 1 – D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964B54" w:rsidRDefault="00CE4A2C" w:rsidP="00DD0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B54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964B54" w:rsidRDefault="00CE4A2C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E4A2C" w:rsidRPr="00964B54" w:rsidTr="00DD0070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2C" w:rsidRPr="00964B54" w:rsidRDefault="00CE4A2C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964B54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 w:rsidRPr="00964B54">
              <w:rPr>
                <w:rFonts w:ascii="Times New Roman" w:hAnsi="Times New Roman" w:cs="Times New Roman"/>
                <w:sz w:val="20"/>
                <w:szCs w:val="20"/>
              </w:rPr>
              <w:t xml:space="preserve">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964B54" w:rsidRDefault="00CE4A2C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  <w:p w:rsidR="00CE4A2C" w:rsidRPr="00964B54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964B54" w:rsidRDefault="00CE4A2C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  <w:p w:rsidR="00CE4A2C" w:rsidRPr="00964B54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964B54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B54">
              <w:rPr>
                <w:rFonts w:ascii="Times New Roman" w:eastAsia="Times New Roman" w:hAnsi="Times New Roman" w:cs="Times New Roman"/>
                <w:sz w:val="20"/>
                <w:szCs w:val="20"/>
              </w:rPr>
              <w:t>AEF103 G3</w:t>
            </w:r>
          </w:p>
          <w:p w:rsidR="00CE4A2C" w:rsidRPr="00964B54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B54">
              <w:rPr>
                <w:rFonts w:ascii="Times New Roman" w:eastAsia="Times New Roman" w:hAnsi="Times New Roman" w:cs="Times New Roman"/>
                <w:sz w:val="20"/>
                <w:szCs w:val="20"/>
              </w:rPr>
              <w:t>ES 0 – D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964B54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B54">
              <w:rPr>
                <w:rFonts w:ascii="Times New Roman" w:eastAsia="Times New Roman" w:hAnsi="Times New Roman" w:cs="Times New Roman"/>
                <w:sz w:val="20"/>
                <w:szCs w:val="20"/>
              </w:rPr>
              <w:t>ZEO306</w:t>
            </w:r>
          </w:p>
          <w:p w:rsidR="00CE4A2C" w:rsidRPr="00964B54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B54">
              <w:rPr>
                <w:rFonts w:ascii="Times New Roman" w:eastAsia="Times New Roman" w:hAnsi="Times New Roman" w:cs="Times New Roman"/>
                <w:sz w:val="20"/>
                <w:szCs w:val="20"/>
              </w:rPr>
              <w:t>ES 1 – D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964B54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B54">
              <w:rPr>
                <w:rFonts w:ascii="Times New Roman" w:eastAsia="Times New Roman" w:hAnsi="Times New Roman" w:cs="Times New Roman"/>
                <w:sz w:val="20"/>
                <w:szCs w:val="20"/>
              </w:rPr>
              <w:t>AEF103 G1</w:t>
            </w:r>
          </w:p>
          <w:p w:rsidR="00CE4A2C" w:rsidRPr="00964B54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B54">
              <w:rPr>
                <w:rFonts w:ascii="Times New Roman" w:eastAsia="Times New Roman" w:hAnsi="Times New Roman" w:cs="Times New Roman"/>
                <w:sz w:val="20"/>
                <w:szCs w:val="20"/>
              </w:rPr>
              <w:t>ES 2 – D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964B54" w:rsidRDefault="00CE4A2C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E4A2C" w:rsidRPr="00964B54" w:rsidTr="00DD0070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2C" w:rsidRPr="00964B54" w:rsidRDefault="00CE4A2C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964B54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proofErr w:type="gramEnd"/>
            <w:r w:rsidRPr="00964B54">
              <w:rPr>
                <w:rFonts w:ascii="Times New Roman" w:hAnsi="Times New Roman" w:cs="Times New Roman"/>
                <w:sz w:val="20"/>
                <w:szCs w:val="20"/>
              </w:rPr>
              <w:t xml:space="preserve">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964B54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964B54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964B54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B54">
              <w:rPr>
                <w:rFonts w:ascii="Times New Roman" w:eastAsia="Times New Roman" w:hAnsi="Times New Roman" w:cs="Times New Roman"/>
                <w:sz w:val="20"/>
                <w:szCs w:val="20"/>
              </w:rPr>
              <w:t>AEF103 G3</w:t>
            </w:r>
          </w:p>
          <w:p w:rsidR="00CE4A2C" w:rsidRPr="00964B54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B54">
              <w:rPr>
                <w:rFonts w:ascii="Times New Roman" w:eastAsia="Times New Roman" w:hAnsi="Times New Roman" w:cs="Times New Roman"/>
                <w:sz w:val="20"/>
                <w:szCs w:val="20"/>
              </w:rPr>
              <w:t>ES 0 – D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964B54" w:rsidRDefault="00CE4A2C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  <w:p w:rsidR="00CE4A2C" w:rsidRPr="00964B54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964B54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B54">
              <w:rPr>
                <w:rFonts w:ascii="Times New Roman" w:eastAsia="Times New Roman" w:hAnsi="Times New Roman" w:cs="Times New Roman"/>
                <w:sz w:val="20"/>
                <w:szCs w:val="20"/>
              </w:rPr>
              <w:t>AEF103 G1</w:t>
            </w:r>
          </w:p>
          <w:p w:rsidR="00CE4A2C" w:rsidRPr="00964B54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B54">
              <w:rPr>
                <w:rFonts w:ascii="Times New Roman" w:eastAsia="Times New Roman" w:hAnsi="Times New Roman" w:cs="Times New Roman"/>
                <w:sz w:val="20"/>
                <w:szCs w:val="20"/>
              </w:rPr>
              <w:t>ES 2 – D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964B54" w:rsidRDefault="00CE4A2C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E4A2C" w:rsidRPr="00964B54" w:rsidTr="00DD0070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2C" w:rsidRPr="00964B54" w:rsidRDefault="00CE4A2C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964B54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  <w:proofErr w:type="gramEnd"/>
            <w:r w:rsidRPr="00964B54">
              <w:rPr>
                <w:rFonts w:ascii="Times New Roman" w:hAnsi="Times New Roman" w:cs="Times New Roman"/>
                <w:sz w:val="20"/>
                <w:szCs w:val="20"/>
              </w:rPr>
              <w:t xml:space="preserve">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964B54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B54">
              <w:rPr>
                <w:rFonts w:ascii="Times New Roman" w:hAnsi="Times New Roman" w:cs="Times New Roman"/>
                <w:sz w:val="20"/>
                <w:szCs w:val="20"/>
              </w:rPr>
              <w:t>SZY410</w:t>
            </w:r>
          </w:p>
          <w:p w:rsidR="00CE4A2C" w:rsidRPr="00964B54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B54">
              <w:rPr>
                <w:rFonts w:ascii="Times New Roman" w:hAnsi="Times New Roman" w:cs="Times New Roman"/>
                <w:sz w:val="20"/>
                <w:szCs w:val="20"/>
              </w:rPr>
              <w:t>ES 2 – D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964B54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964B54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964B54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B54">
              <w:rPr>
                <w:rFonts w:ascii="Times New Roman" w:hAnsi="Times New Roman" w:cs="Times New Roman"/>
                <w:sz w:val="20"/>
                <w:szCs w:val="20"/>
              </w:rPr>
              <w:t>UZY406</w:t>
            </w:r>
          </w:p>
          <w:p w:rsidR="00CE4A2C" w:rsidRPr="00964B54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B54">
              <w:rPr>
                <w:rFonts w:ascii="Times New Roman" w:hAnsi="Times New Roman" w:cs="Times New Roman"/>
                <w:sz w:val="20"/>
                <w:szCs w:val="20"/>
              </w:rPr>
              <w:t>ES 2 – 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964B54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964B54" w:rsidRDefault="00CE4A2C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E4A2C" w:rsidRPr="00964B54" w:rsidTr="00DD0070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2C" w:rsidRPr="00964B54" w:rsidRDefault="00CE4A2C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964B54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proofErr w:type="gramEnd"/>
            <w:r w:rsidRPr="00964B54">
              <w:rPr>
                <w:rFonts w:ascii="Times New Roman" w:hAnsi="Times New Roman" w:cs="Times New Roman"/>
                <w:sz w:val="20"/>
                <w:szCs w:val="20"/>
              </w:rPr>
              <w:t xml:space="preserve">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964B54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B54">
              <w:rPr>
                <w:rFonts w:ascii="Times New Roman" w:hAnsi="Times New Roman" w:cs="Times New Roman"/>
                <w:sz w:val="20"/>
                <w:szCs w:val="20"/>
              </w:rPr>
              <w:t>SZY410</w:t>
            </w:r>
          </w:p>
          <w:p w:rsidR="00CE4A2C" w:rsidRPr="00964B54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B54">
              <w:rPr>
                <w:rFonts w:ascii="Times New Roman" w:hAnsi="Times New Roman" w:cs="Times New Roman"/>
                <w:sz w:val="20"/>
                <w:szCs w:val="20"/>
              </w:rPr>
              <w:t>ES 2 – D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964B54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964B54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964B54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B54">
              <w:rPr>
                <w:rFonts w:ascii="Times New Roman" w:hAnsi="Times New Roman" w:cs="Times New Roman"/>
                <w:sz w:val="20"/>
                <w:szCs w:val="20"/>
              </w:rPr>
              <w:t>UZY406</w:t>
            </w:r>
          </w:p>
          <w:p w:rsidR="00CE4A2C" w:rsidRPr="00964B54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B54">
              <w:rPr>
                <w:rFonts w:ascii="Times New Roman" w:hAnsi="Times New Roman" w:cs="Times New Roman"/>
                <w:sz w:val="20"/>
                <w:szCs w:val="20"/>
              </w:rPr>
              <w:t>ES 2 – 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964B54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B54">
              <w:rPr>
                <w:rFonts w:ascii="Times New Roman" w:hAnsi="Times New Roman" w:cs="Times New Roman"/>
                <w:sz w:val="20"/>
                <w:szCs w:val="20"/>
              </w:rPr>
              <w:t>ZEO306</w:t>
            </w:r>
          </w:p>
          <w:p w:rsidR="00CE4A2C" w:rsidRPr="00964B54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B54">
              <w:rPr>
                <w:rFonts w:ascii="Times New Roman" w:hAnsi="Times New Roman" w:cs="Times New Roman"/>
                <w:sz w:val="20"/>
                <w:szCs w:val="20"/>
              </w:rPr>
              <w:t>ES 2 – D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964B54" w:rsidRDefault="00CE4A2C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E4A2C" w:rsidRPr="00964B54" w:rsidTr="00DD0070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2C" w:rsidRPr="00964B54" w:rsidRDefault="00CE4A2C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964B54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proofErr w:type="gramEnd"/>
            <w:r w:rsidRPr="00964B54">
              <w:rPr>
                <w:rFonts w:ascii="Times New Roman" w:hAnsi="Times New Roman" w:cs="Times New Roman"/>
                <w:sz w:val="20"/>
                <w:szCs w:val="20"/>
              </w:rPr>
              <w:t xml:space="preserve">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964B54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964B54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B54">
              <w:rPr>
                <w:rFonts w:ascii="Times New Roman" w:eastAsia="Times New Roman" w:hAnsi="Times New Roman" w:cs="Times New Roman"/>
                <w:sz w:val="20"/>
                <w:szCs w:val="20"/>
              </w:rPr>
              <w:t>UZY412</w:t>
            </w:r>
          </w:p>
          <w:p w:rsidR="00CE4A2C" w:rsidRPr="00964B54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B54">
              <w:rPr>
                <w:rFonts w:ascii="Times New Roman" w:eastAsia="Times New Roman" w:hAnsi="Times New Roman" w:cs="Times New Roman"/>
                <w:sz w:val="20"/>
                <w:szCs w:val="20"/>
              </w:rPr>
              <w:t>ES 2 – 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964B54" w:rsidRDefault="00CE4A2C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  <w:p w:rsidR="00CE4A2C" w:rsidRPr="00964B54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964B54" w:rsidRDefault="00CE4A2C" w:rsidP="00DD0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B54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964B54" w:rsidRDefault="00CE4A2C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4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OS</w:t>
            </w:r>
          </w:p>
          <w:p w:rsidR="00CE4A2C" w:rsidRPr="00964B54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964B54" w:rsidRDefault="00CE4A2C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E4A2C" w:rsidRPr="00964B54" w:rsidTr="00DD0070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2C" w:rsidRPr="00964B54" w:rsidRDefault="00CE4A2C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964B54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  <w:proofErr w:type="gramEnd"/>
            <w:r w:rsidRPr="00964B54">
              <w:rPr>
                <w:rFonts w:ascii="Times New Roman" w:hAnsi="Times New Roman" w:cs="Times New Roman"/>
                <w:sz w:val="20"/>
                <w:szCs w:val="20"/>
              </w:rPr>
              <w:t xml:space="preserve">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964B54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964B54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B54">
              <w:rPr>
                <w:rFonts w:ascii="Times New Roman" w:eastAsia="Times New Roman" w:hAnsi="Times New Roman" w:cs="Times New Roman"/>
                <w:sz w:val="20"/>
                <w:szCs w:val="20"/>
              </w:rPr>
              <w:t>UZY412</w:t>
            </w:r>
          </w:p>
          <w:p w:rsidR="00CE4A2C" w:rsidRPr="00964B54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B54">
              <w:rPr>
                <w:rFonts w:ascii="Times New Roman" w:eastAsia="Times New Roman" w:hAnsi="Times New Roman" w:cs="Times New Roman"/>
                <w:sz w:val="20"/>
                <w:szCs w:val="20"/>
              </w:rPr>
              <w:t>ES 2 – 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964B54" w:rsidRDefault="00CE4A2C" w:rsidP="00DD0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B54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964B54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964B54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964B54" w:rsidRDefault="00CE4A2C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E4A2C" w:rsidRPr="00964B54" w:rsidTr="00DD0070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2C" w:rsidRPr="00964B54" w:rsidRDefault="00CE4A2C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964B54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  <w:proofErr w:type="gramEnd"/>
            <w:r w:rsidRPr="00964B54">
              <w:rPr>
                <w:rFonts w:ascii="Times New Roman" w:hAnsi="Times New Roman" w:cs="Times New Roman"/>
                <w:sz w:val="20"/>
                <w:szCs w:val="20"/>
              </w:rPr>
              <w:t xml:space="preserve">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964B54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964B54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B54">
              <w:rPr>
                <w:rFonts w:ascii="Times New Roman" w:hAnsi="Times New Roman" w:cs="Times New Roman"/>
                <w:sz w:val="20"/>
                <w:szCs w:val="20"/>
              </w:rPr>
              <w:t>AEF103 G2</w:t>
            </w:r>
          </w:p>
          <w:p w:rsidR="00CE4A2C" w:rsidRPr="00964B54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B54">
              <w:rPr>
                <w:rFonts w:ascii="Times New Roman" w:hAnsi="Times New Roman" w:cs="Times New Roman"/>
                <w:sz w:val="20"/>
                <w:szCs w:val="20"/>
              </w:rPr>
              <w:t>ES 0 – 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964B54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964B54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964B54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964B54" w:rsidRDefault="00CE4A2C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E4A2C" w:rsidRPr="00964B54" w:rsidTr="00DD0070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2C" w:rsidRPr="00964B54" w:rsidRDefault="00CE4A2C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964B54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  <w:proofErr w:type="gramEnd"/>
            <w:r w:rsidRPr="00964B54">
              <w:rPr>
                <w:rFonts w:ascii="Times New Roman" w:hAnsi="Times New Roman" w:cs="Times New Roman"/>
                <w:sz w:val="20"/>
                <w:szCs w:val="20"/>
              </w:rPr>
              <w:t xml:space="preserve">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964B54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964B54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964B54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964B54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964B54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964B54" w:rsidRDefault="00CE4A2C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E4A2C" w:rsidRPr="00964B54" w:rsidTr="00DD0070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2C" w:rsidRPr="00964B54" w:rsidRDefault="00CE4A2C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964B54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  <w:proofErr w:type="gramEnd"/>
            <w:r w:rsidRPr="00964B54">
              <w:rPr>
                <w:rFonts w:ascii="Times New Roman" w:hAnsi="Times New Roman" w:cs="Times New Roman"/>
                <w:sz w:val="20"/>
                <w:szCs w:val="20"/>
              </w:rPr>
              <w:t xml:space="preserve">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964B54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964B54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964B54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964B54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964B54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964B54" w:rsidRDefault="00CE4A2C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E4A2C" w:rsidRPr="00964B54" w:rsidTr="00DD0070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C" w:rsidRPr="00964B54" w:rsidRDefault="00CE4A2C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964B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</w:t>
            </w:r>
            <w:proofErr w:type="gramEnd"/>
            <w:r w:rsidRPr="00964B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964B54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964B54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964B54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964B54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964B54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964B54" w:rsidRDefault="00CE4A2C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CE4A2C" w:rsidRPr="004521C3" w:rsidRDefault="00CE4A2C" w:rsidP="00CE4A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CE4A2C" w:rsidRPr="004521C3" w:rsidRDefault="00CE4A2C" w:rsidP="00CE4A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CE4A2C" w:rsidRDefault="00CE4A2C"/>
    <w:p w:rsidR="00CE4A2C" w:rsidRDefault="00CE4A2C"/>
    <w:p w:rsidR="00CE4A2C" w:rsidRDefault="00CE4A2C"/>
    <w:p w:rsidR="00CE4A2C" w:rsidRDefault="00CE4A2C"/>
    <w:p w:rsidR="00CE4A2C" w:rsidRDefault="00CE4A2C"/>
    <w:p w:rsidR="00CE4A2C" w:rsidRDefault="00CE4A2C"/>
    <w:p w:rsidR="00CE4A2C" w:rsidRDefault="00CE4A2C"/>
    <w:p w:rsidR="00CE4A2C" w:rsidRDefault="00CE4A2C"/>
    <w:p w:rsidR="00CE4A2C" w:rsidRDefault="00CE4A2C"/>
    <w:p w:rsidR="00CE4A2C" w:rsidRDefault="00CE4A2C"/>
    <w:p w:rsidR="00CE4A2C" w:rsidRDefault="00CE4A2C"/>
    <w:tbl>
      <w:tblPr>
        <w:tblW w:w="11465" w:type="dxa"/>
        <w:tblInd w:w="-1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588"/>
        <w:gridCol w:w="1843"/>
        <w:gridCol w:w="1911"/>
        <w:gridCol w:w="1588"/>
        <w:gridCol w:w="1558"/>
      </w:tblGrid>
      <w:tr w:rsidR="00CE4A2C" w:rsidRPr="00701F77" w:rsidTr="00DD0070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701F77" w:rsidRDefault="00CE4A2C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01F7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ahar 2018-19</w:t>
            </w:r>
          </w:p>
        </w:tc>
        <w:tc>
          <w:tcPr>
            <w:tcW w:w="9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2C" w:rsidRPr="00701F77" w:rsidRDefault="00CE4A2C" w:rsidP="00DD0070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F77">
              <w:rPr>
                <w:rFonts w:ascii="Times New Roman" w:hAnsi="Times New Roman" w:cs="Times New Roman"/>
                <w:b/>
                <w:sz w:val="20"/>
                <w:szCs w:val="20"/>
              </w:rPr>
              <w:t>UZ. MELTEM HAKSIZ</w:t>
            </w:r>
          </w:p>
        </w:tc>
      </w:tr>
      <w:tr w:rsidR="00CE4A2C" w:rsidRPr="00701F77" w:rsidTr="00DD00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C" w:rsidRPr="00701F77" w:rsidRDefault="00CE4A2C" w:rsidP="00DD00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2C" w:rsidRPr="00701F77" w:rsidRDefault="00CE4A2C" w:rsidP="00DD00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01F77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2C" w:rsidRPr="00701F77" w:rsidRDefault="00CE4A2C" w:rsidP="00DD00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01F77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2C" w:rsidRPr="00701F77" w:rsidRDefault="00CE4A2C" w:rsidP="00DD00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01F77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2C" w:rsidRPr="00701F77" w:rsidRDefault="00CE4A2C" w:rsidP="00DD00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01F77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2C" w:rsidRPr="00701F77" w:rsidRDefault="00CE4A2C" w:rsidP="00DD00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01F77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2C" w:rsidRPr="00701F77" w:rsidRDefault="00CE4A2C" w:rsidP="00DD00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01F77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CE4A2C" w:rsidRPr="00701F77" w:rsidTr="00DD0070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2C" w:rsidRPr="00701F77" w:rsidRDefault="00CE4A2C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701F77">
              <w:rPr>
                <w:rFonts w:ascii="Times New Roman" w:hAnsi="Times New Roman" w:cs="Times New Roman"/>
                <w:sz w:val="20"/>
                <w:szCs w:val="20"/>
              </w:rPr>
              <w:t>8:00</w:t>
            </w:r>
            <w:proofErr w:type="gramEnd"/>
            <w:r w:rsidRPr="00701F77">
              <w:rPr>
                <w:rFonts w:ascii="Times New Roman" w:hAnsi="Times New Roman" w:cs="Times New Roman"/>
                <w:sz w:val="20"/>
                <w:szCs w:val="20"/>
              </w:rPr>
              <w:t xml:space="preserve">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C" w:rsidRPr="00701F77" w:rsidRDefault="00CE4A2C" w:rsidP="00DD0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C" w:rsidRPr="00701F77" w:rsidRDefault="00CE4A2C" w:rsidP="00DD0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C" w:rsidRPr="00701F77" w:rsidRDefault="00CE4A2C" w:rsidP="00DD00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C" w:rsidRPr="00701F77" w:rsidRDefault="00CE4A2C" w:rsidP="00DD00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C" w:rsidRPr="00701F77" w:rsidRDefault="00CE4A2C" w:rsidP="00DD0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C" w:rsidRPr="00701F77" w:rsidRDefault="00CE4A2C" w:rsidP="00DD0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E4A2C" w:rsidRPr="00701F77" w:rsidTr="00DD0070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2C" w:rsidRPr="00701F77" w:rsidRDefault="00CE4A2C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701F77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  <w:proofErr w:type="gramEnd"/>
            <w:r w:rsidRPr="00701F77">
              <w:rPr>
                <w:rFonts w:ascii="Times New Roman" w:hAnsi="Times New Roman" w:cs="Times New Roman"/>
                <w:sz w:val="20"/>
                <w:szCs w:val="20"/>
              </w:rPr>
              <w:t xml:space="preserve">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701F77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701F77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701F77" w:rsidRDefault="00CE4A2C" w:rsidP="00DD0070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F77">
              <w:rPr>
                <w:rFonts w:ascii="Times New Roman" w:hAnsi="Times New Roman" w:cs="Times New Roman"/>
                <w:sz w:val="20"/>
                <w:szCs w:val="20"/>
              </w:rPr>
              <w:t>EDS402 A</w:t>
            </w:r>
          </w:p>
          <w:p w:rsidR="00CE4A2C" w:rsidRPr="00701F77" w:rsidRDefault="00CE4A2C" w:rsidP="00DD0070">
            <w:pPr>
              <w:pStyle w:val="AralkYok"/>
              <w:tabs>
                <w:tab w:val="left" w:pos="24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F77">
              <w:rPr>
                <w:rFonts w:ascii="Times New Roman" w:hAnsi="Times New Roman" w:cs="Times New Roman"/>
                <w:sz w:val="20"/>
                <w:szCs w:val="20"/>
              </w:rPr>
              <w:t>ES 0 - D0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701F77" w:rsidRDefault="00CE4A2C" w:rsidP="00DD0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F77">
              <w:rPr>
                <w:rFonts w:ascii="Times New Roman" w:hAnsi="Times New Roman" w:cs="Times New Roman"/>
                <w:sz w:val="20"/>
                <w:szCs w:val="20"/>
              </w:rPr>
              <w:t>OZO102+OZE102</w:t>
            </w:r>
          </w:p>
          <w:p w:rsidR="00CE4A2C" w:rsidRPr="00701F77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F77">
              <w:rPr>
                <w:rFonts w:ascii="Times New Roman" w:hAnsi="Times New Roman" w:cs="Times New Roman"/>
                <w:sz w:val="20"/>
                <w:szCs w:val="20"/>
              </w:rPr>
              <w:t>ES 0 - D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701F77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701F77" w:rsidRDefault="00CE4A2C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E4A2C" w:rsidRPr="00701F77" w:rsidTr="00DD0070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2C" w:rsidRPr="00701F77" w:rsidRDefault="00CE4A2C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701F77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 w:rsidRPr="00701F77">
              <w:rPr>
                <w:rFonts w:ascii="Times New Roman" w:hAnsi="Times New Roman" w:cs="Times New Roman"/>
                <w:sz w:val="20"/>
                <w:szCs w:val="20"/>
              </w:rPr>
              <w:t xml:space="preserve">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701F77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701F77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F77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701F77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701F77" w:rsidRDefault="00CE4A2C" w:rsidP="00DD00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F77">
              <w:rPr>
                <w:rFonts w:ascii="Times New Roman" w:hAnsi="Times New Roman" w:cs="Times New Roman"/>
                <w:sz w:val="20"/>
                <w:szCs w:val="20"/>
              </w:rPr>
              <w:t>OZO102+OZE102</w:t>
            </w:r>
          </w:p>
          <w:p w:rsidR="00CE4A2C" w:rsidRPr="00701F77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F77">
              <w:rPr>
                <w:rFonts w:ascii="Times New Roman" w:hAnsi="Times New Roman" w:cs="Times New Roman"/>
                <w:sz w:val="20"/>
                <w:szCs w:val="20"/>
              </w:rPr>
              <w:t>ES 0 - D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701F77" w:rsidRDefault="00CE4A2C" w:rsidP="00DD0070">
            <w:pPr>
              <w:tabs>
                <w:tab w:val="left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01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DS402 A</w:t>
            </w:r>
          </w:p>
          <w:p w:rsidR="00CE4A2C" w:rsidRPr="00701F77" w:rsidRDefault="00CE4A2C" w:rsidP="00DD0070">
            <w:pPr>
              <w:pStyle w:val="AralkYok"/>
              <w:tabs>
                <w:tab w:val="left" w:pos="31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S 0 - D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701F77" w:rsidRDefault="00CE4A2C" w:rsidP="00DD0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E4A2C" w:rsidRPr="00701F77" w:rsidTr="00DD0070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2C" w:rsidRPr="00701F77" w:rsidRDefault="00CE4A2C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701F77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proofErr w:type="gramEnd"/>
            <w:r w:rsidRPr="00701F77">
              <w:rPr>
                <w:rFonts w:ascii="Times New Roman" w:hAnsi="Times New Roman" w:cs="Times New Roman"/>
                <w:sz w:val="20"/>
                <w:szCs w:val="20"/>
              </w:rPr>
              <w:t xml:space="preserve">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701F7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F77">
              <w:rPr>
                <w:rFonts w:ascii="Times New Roman" w:hAnsi="Times New Roman" w:cs="Times New Roman"/>
                <w:sz w:val="20"/>
                <w:szCs w:val="20"/>
              </w:rPr>
              <w:t xml:space="preserve">AOS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701F77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F77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701F7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F77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701F77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701F77" w:rsidRDefault="00CE4A2C" w:rsidP="00DD0070">
            <w:pPr>
              <w:tabs>
                <w:tab w:val="left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701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DS402 A</w:t>
            </w:r>
          </w:p>
          <w:p w:rsidR="00CE4A2C" w:rsidRPr="00701F77" w:rsidRDefault="00CE4A2C" w:rsidP="00DD0070">
            <w:pPr>
              <w:pStyle w:val="AralkYok"/>
              <w:tabs>
                <w:tab w:val="left" w:pos="31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S 0 - D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701F77" w:rsidRDefault="00CE4A2C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E4A2C" w:rsidRPr="00701F77" w:rsidTr="00DD0070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2C" w:rsidRPr="00701F77" w:rsidRDefault="00CE4A2C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701F77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  <w:proofErr w:type="gramEnd"/>
            <w:r w:rsidRPr="00701F77">
              <w:rPr>
                <w:rFonts w:ascii="Times New Roman" w:hAnsi="Times New Roman" w:cs="Times New Roman"/>
                <w:sz w:val="20"/>
                <w:szCs w:val="20"/>
              </w:rPr>
              <w:t xml:space="preserve">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701F7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F77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701F7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701F7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F77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701F7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701F77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701F77" w:rsidRDefault="00CE4A2C" w:rsidP="00DD0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E4A2C" w:rsidRPr="00701F77" w:rsidTr="00DD0070">
        <w:trPr>
          <w:trHeight w:val="8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2C" w:rsidRPr="00701F77" w:rsidRDefault="00CE4A2C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701F77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proofErr w:type="gramEnd"/>
            <w:r w:rsidRPr="00701F77">
              <w:rPr>
                <w:rFonts w:ascii="Times New Roman" w:hAnsi="Times New Roman" w:cs="Times New Roman"/>
                <w:sz w:val="20"/>
                <w:szCs w:val="20"/>
              </w:rPr>
              <w:t xml:space="preserve">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701F77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701F7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F77">
              <w:rPr>
                <w:rFonts w:ascii="Times New Roman" w:hAnsi="Times New Roman" w:cs="Times New Roman"/>
                <w:sz w:val="20"/>
                <w:szCs w:val="20"/>
              </w:rPr>
              <w:t>IEO202+IEO308</w:t>
            </w:r>
          </w:p>
          <w:p w:rsidR="00CE4A2C" w:rsidRPr="00701F7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F77">
              <w:rPr>
                <w:rFonts w:ascii="Times New Roman" w:hAnsi="Times New Roman" w:cs="Times New Roman"/>
                <w:sz w:val="20"/>
                <w:szCs w:val="20"/>
              </w:rPr>
              <w:t>ES 0 - D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701F7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701F7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F77">
              <w:rPr>
                <w:rFonts w:ascii="Times New Roman" w:hAnsi="Times New Roman" w:cs="Times New Roman"/>
                <w:sz w:val="20"/>
                <w:szCs w:val="20"/>
              </w:rPr>
              <w:t>OZE104+OZO104</w:t>
            </w:r>
          </w:p>
          <w:p w:rsidR="00CE4A2C" w:rsidRPr="00701F7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F77">
              <w:rPr>
                <w:rFonts w:ascii="Times New Roman" w:hAnsi="Times New Roman" w:cs="Times New Roman"/>
                <w:sz w:val="20"/>
                <w:szCs w:val="20"/>
              </w:rPr>
              <w:t>ES 2 - D0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701F7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F77">
              <w:rPr>
                <w:rFonts w:ascii="Times New Roman" w:hAnsi="Times New Roman" w:cs="Times New Roman"/>
                <w:sz w:val="20"/>
                <w:szCs w:val="20"/>
              </w:rPr>
              <w:t>OZO204+OZE206EDS210 G1</w:t>
            </w:r>
          </w:p>
          <w:p w:rsidR="00CE4A2C" w:rsidRPr="00701F7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F77">
              <w:rPr>
                <w:rFonts w:ascii="Times New Roman" w:hAnsi="Times New Roman" w:cs="Times New Roman"/>
                <w:sz w:val="20"/>
                <w:szCs w:val="20"/>
              </w:rPr>
              <w:t>ES 1 - D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701F77" w:rsidRDefault="00CE4A2C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E4A2C" w:rsidRPr="00701F77" w:rsidTr="00DD0070">
        <w:trPr>
          <w:trHeight w:val="7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2C" w:rsidRPr="00701F77" w:rsidRDefault="00CE4A2C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701F77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proofErr w:type="gramEnd"/>
            <w:r w:rsidRPr="00701F77">
              <w:rPr>
                <w:rFonts w:ascii="Times New Roman" w:hAnsi="Times New Roman" w:cs="Times New Roman"/>
                <w:sz w:val="20"/>
                <w:szCs w:val="20"/>
              </w:rPr>
              <w:t xml:space="preserve">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701F77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F77">
              <w:rPr>
                <w:rFonts w:ascii="Times New Roman" w:eastAsia="Times New Roman" w:hAnsi="Times New Roman" w:cs="Times New Roman"/>
                <w:sz w:val="20"/>
                <w:szCs w:val="20"/>
              </w:rPr>
              <w:t>IEO304</w:t>
            </w:r>
          </w:p>
          <w:p w:rsidR="00CE4A2C" w:rsidRPr="00701F77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F77">
              <w:rPr>
                <w:rFonts w:ascii="Times New Roman" w:eastAsia="Times New Roman" w:hAnsi="Times New Roman" w:cs="Times New Roman"/>
                <w:sz w:val="20"/>
                <w:szCs w:val="20"/>
              </w:rPr>
              <w:t>ES 0 - D0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701F77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4A2C" w:rsidRPr="00701F77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701F7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701F7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F77">
              <w:rPr>
                <w:rFonts w:ascii="Times New Roman" w:hAnsi="Times New Roman" w:cs="Times New Roman"/>
                <w:sz w:val="20"/>
                <w:szCs w:val="20"/>
              </w:rPr>
              <w:t>OZE104+OZO104</w:t>
            </w:r>
          </w:p>
          <w:p w:rsidR="00CE4A2C" w:rsidRPr="00701F7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F77">
              <w:rPr>
                <w:rFonts w:ascii="Times New Roman" w:hAnsi="Times New Roman" w:cs="Times New Roman"/>
                <w:sz w:val="20"/>
                <w:szCs w:val="20"/>
              </w:rPr>
              <w:t>ES 2 - D0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701F7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F77">
              <w:rPr>
                <w:rFonts w:ascii="Times New Roman" w:hAnsi="Times New Roman" w:cs="Times New Roman"/>
                <w:sz w:val="20"/>
                <w:szCs w:val="20"/>
              </w:rPr>
              <w:t>OZO204+OZE206EDS210 G1</w:t>
            </w:r>
          </w:p>
          <w:p w:rsidR="00CE4A2C" w:rsidRPr="00701F7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F77">
              <w:rPr>
                <w:rFonts w:ascii="Times New Roman" w:hAnsi="Times New Roman" w:cs="Times New Roman"/>
                <w:sz w:val="20"/>
                <w:szCs w:val="20"/>
              </w:rPr>
              <w:t>ES 1 - D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701F77" w:rsidRDefault="00CE4A2C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E4A2C" w:rsidRPr="00701F77" w:rsidTr="00DD0070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2C" w:rsidRPr="00701F77" w:rsidRDefault="00CE4A2C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701F77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  <w:proofErr w:type="gramEnd"/>
            <w:r w:rsidRPr="00701F77">
              <w:rPr>
                <w:rFonts w:ascii="Times New Roman" w:hAnsi="Times New Roman" w:cs="Times New Roman"/>
                <w:sz w:val="20"/>
                <w:szCs w:val="20"/>
              </w:rPr>
              <w:t xml:space="preserve">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701F77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F77">
              <w:rPr>
                <w:rFonts w:ascii="Times New Roman" w:eastAsia="Times New Roman" w:hAnsi="Times New Roman" w:cs="Times New Roman"/>
                <w:sz w:val="20"/>
                <w:szCs w:val="20"/>
              </w:rPr>
              <w:t>IEO304</w:t>
            </w:r>
          </w:p>
          <w:p w:rsidR="00CE4A2C" w:rsidRPr="00701F77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F77">
              <w:rPr>
                <w:rFonts w:ascii="Times New Roman" w:eastAsia="Times New Roman" w:hAnsi="Times New Roman" w:cs="Times New Roman"/>
                <w:sz w:val="20"/>
                <w:szCs w:val="20"/>
              </w:rPr>
              <w:t>ES 0 - D0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701F77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4A2C" w:rsidRPr="00701F77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F77">
              <w:rPr>
                <w:rFonts w:ascii="Times New Roman" w:eastAsia="Times New Roman" w:hAnsi="Times New Roman" w:cs="Times New Roman"/>
                <w:sz w:val="20"/>
                <w:szCs w:val="20"/>
              </w:rPr>
              <w:t>OZO204+OZE206+EDS210</w:t>
            </w:r>
          </w:p>
          <w:p w:rsidR="00CE4A2C" w:rsidRPr="00701F77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F77">
              <w:rPr>
                <w:rFonts w:ascii="Times New Roman" w:eastAsia="Times New Roman" w:hAnsi="Times New Roman" w:cs="Times New Roman"/>
                <w:sz w:val="20"/>
                <w:szCs w:val="20"/>
              </w:rPr>
              <w:t>G2</w:t>
            </w:r>
          </w:p>
          <w:p w:rsidR="00CE4A2C" w:rsidRPr="00701F77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F77">
              <w:rPr>
                <w:rFonts w:ascii="Times New Roman" w:eastAsia="Times New Roman" w:hAnsi="Times New Roman" w:cs="Times New Roman"/>
                <w:sz w:val="20"/>
                <w:szCs w:val="20"/>
              </w:rPr>
              <w:t>ES 1 - D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701F7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F77">
              <w:rPr>
                <w:rFonts w:ascii="Times New Roman" w:hAnsi="Times New Roman" w:cs="Times New Roman"/>
                <w:sz w:val="20"/>
                <w:szCs w:val="20"/>
              </w:rPr>
              <w:t>IEO+202+IEO308</w:t>
            </w:r>
          </w:p>
          <w:p w:rsidR="00CE4A2C" w:rsidRPr="00701F7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F77">
              <w:rPr>
                <w:rFonts w:ascii="Times New Roman" w:hAnsi="Times New Roman" w:cs="Times New Roman"/>
                <w:sz w:val="20"/>
                <w:szCs w:val="20"/>
              </w:rPr>
              <w:t>ES 0 - D0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701F7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F77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701F7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F77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701F77" w:rsidRDefault="00CE4A2C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E4A2C" w:rsidRPr="00701F77" w:rsidTr="00DD0070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2C" w:rsidRPr="00701F77" w:rsidRDefault="00CE4A2C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701F77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  <w:proofErr w:type="gramEnd"/>
            <w:r w:rsidRPr="00701F77">
              <w:rPr>
                <w:rFonts w:ascii="Times New Roman" w:hAnsi="Times New Roman" w:cs="Times New Roman"/>
                <w:sz w:val="20"/>
                <w:szCs w:val="20"/>
              </w:rPr>
              <w:t xml:space="preserve">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701F77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701F77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F77">
              <w:rPr>
                <w:rFonts w:ascii="Times New Roman" w:eastAsia="Times New Roman" w:hAnsi="Times New Roman" w:cs="Times New Roman"/>
                <w:sz w:val="20"/>
                <w:szCs w:val="20"/>
              </w:rPr>
              <w:t>OZO204+OZE206+EDS210</w:t>
            </w:r>
          </w:p>
          <w:p w:rsidR="00CE4A2C" w:rsidRPr="00701F77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F77">
              <w:rPr>
                <w:rFonts w:ascii="Times New Roman" w:eastAsia="Times New Roman" w:hAnsi="Times New Roman" w:cs="Times New Roman"/>
                <w:sz w:val="20"/>
                <w:szCs w:val="20"/>
              </w:rPr>
              <w:t>G2</w:t>
            </w:r>
          </w:p>
          <w:p w:rsidR="00CE4A2C" w:rsidRPr="00701F7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F77">
              <w:rPr>
                <w:rFonts w:ascii="Times New Roman" w:eastAsia="Times New Roman" w:hAnsi="Times New Roman" w:cs="Times New Roman"/>
                <w:sz w:val="20"/>
                <w:szCs w:val="20"/>
              </w:rPr>
              <w:t>ES 1 - D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701F7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F77">
              <w:rPr>
                <w:rFonts w:ascii="Times New Roman" w:hAnsi="Times New Roman" w:cs="Times New Roman"/>
                <w:sz w:val="20"/>
                <w:szCs w:val="20"/>
              </w:rPr>
              <w:t>IEO+202+IEO308</w:t>
            </w:r>
          </w:p>
          <w:p w:rsidR="00CE4A2C" w:rsidRPr="00701F7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F77">
              <w:rPr>
                <w:rFonts w:ascii="Times New Roman" w:hAnsi="Times New Roman" w:cs="Times New Roman"/>
                <w:sz w:val="20"/>
                <w:szCs w:val="20"/>
              </w:rPr>
              <w:t>ES 0 - D0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701F7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F77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701F7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F77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701F77" w:rsidRDefault="00CE4A2C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E4A2C" w:rsidRPr="00701F77" w:rsidTr="00DD0070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2C" w:rsidRPr="00701F77" w:rsidRDefault="00CE4A2C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701F77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  <w:proofErr w:type="gramEnd"/>
            <w:r w:rsidRPr="00701F77">
              <w:rPr>
                <w:rFonts w:ascii="Times New Roman" w:hAnsi="Times New Roman" w:cs="Times New Roman"/>
                <w:sz w:val="20"/>
                <w:szCs w:val="20"/>
              </w:rPr>
              <w:t xml:space="preserve">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701F77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701F77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701F7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701F7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701F7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701F77" w:rsidRDefault="00CE4A2C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E4A2C" w:rsidRPr="00701F77" w:rsidTr="00DD0070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2C" w:rsidRPr="00701F77" w:rsidRDefault="00CE4A2C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701F77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  <w:proofErr w:type="gramEnd"/>
            <w:r w:rsidRPr="00701F77">
              <w:rPr>
                <w:rFonts w:ascii="Times New Roman" w:hAnsi="Times New Roman" w:cs="Times New Roman"/>
                <w:sz w:val="20"/>
                <w:szCs w:val="20"/>
              </w:rPr>
              <w:t xml:space="preserve">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701F77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701F77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701F7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701F7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701F7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701F77" w:rsidRDefault="00CE4A2C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E4A2C" w:rsidRPr="00701F77" w:rsidTr="00DD0070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C" w:rsidRPr="00701F77" w:rsidRDefault="00CE4A2C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701F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</w:t>
            </w:r>
            <w:proofErr w:type="gramEnd"/>
            <w:r w:rsidRPr="00701F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701F77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701F77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701F7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701F7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701F7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701F77" w:rsidRDefault="00CE4A2C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CE4A2C" w:rsidRPr="004521C3" w:rsidRDefault="00CE4A2C" w:rsidP="00CE4A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CE4A2C" w:rsidRPr="004521C3" w:rsidRDefault="00CE4A2C" w:rsidP="00CE4A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CE4A2C" w:rsidRDefault="00CE4A2C" w:rsidP="00CE4A2C"/>
    <w:p w:rsidR="00CE4A2C" w:rsidRDefault="00CE4A2C"/>
    <w:p w:rsidR="00CE4A2C" w:rsidRDefault="00CE4A2C"/>
    <w:p w:rsidR="00CE4A2C" w:rsidRDefault="00CE4A2C"/>
    <w:p w:rsidR="00CE4A2C" w:rsidRDefault="00CE4A2C"/>
    <w:p w:rsidR="00CE4A2C" w:rsidRDefault="00CE4A2C"/>
    <w:p w:rsidR="00CE4A2C" w:rsidRDefault="00CE4A2C"/>
    <w:p w:rsidR="00CE4A2C" w:rsidRDefault="00CE4A2C"/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CE4A2C" w:rsidRPr="004521C3" w:rsidTr="00DD0070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4521C3" w:rsidRDefault="00CE4A2C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üz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2C" w:rsidRPr="00C62C49" w:rsidRDefault="00CE4A2C" w:rsidP="00DD0070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Z. SERAP MERAL KARABACAK</w:t>
            </w:r>
          </w:p>
        </w:tc>
      </w:tr>
      <w:tr w:rsidR="00CE4A2C" w:rsidRPr="004521C3" w:rsidTr="00DD00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C" w:rsidRPr="004521C3" w:rsidRDefault="00CE4A2C" w:rsidP="00DD00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2C" w:rsidRPr="004521C3" w:rsidRDefault="00CE4A2C" w:rsidP="00DD00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2C" w:rsidRPr="004521C3" w:rsidRDefault="00CE4A2C" w:rsidP="00DD00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2C" w:rsidRPr="004521C3" w:rsidRDefault="00CE4A2C" w:rsidP="00DD00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2C" w:rsidRPr="004521C3" w:rsidRDefault="00CE4A2C" w:rsidP="00DD00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2C" w:rsidRPr="004521C3" w:rsidRDefault="00CE4A2C" w:rsidP="00DD00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2C" w:rsidRPr="004521C3" w:rsidRDefault="00CE4A2C" w:rsidP="00DD00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CE4A2C" w:rsidRPr="004521C3" w:rsidTr="00DD0070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2C" w:rsidRPr="004521C3" w:rsidRDefault="00CE4A2C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C" w:rsidRPr="00F74B8F" w:rsidRDefault="00CE4A2C" w:rsidP="00DD0070">
            <w:pPr>
              <w:jc w:val="center"/>
              <w:rPr>
                <w:sz w:val="20"/>
                <w:szCs w:val="20"/>
              </w:rPr>
            </w:pPr>
            <w:r w:rsidRPr="00F74B8F">
              <w:rPr>
                <w:sz w:val="20"/>
                <w:szCs w:val="20"/>
              </w:rP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C" w:rsidRPr="00F74B8F" w:rsidRDefault="00CE4A2C" w:rsidP="00DD0070">
            <w:pPr>
              <w:jc w:val="center"/>
              <w:rPr>
                <w:sz w:val="20"/>
                <w:szCs w:val="20"/>
              </w:rPr>
            </w:pPr>
            <w:r w:rsidRPr="00F74B8F">
              <w:rPr>
                <w:sz w:val="20"/>
                <w:szCs w:val="20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C" w:rsidRPr="00F74B8F" w:rsidRDefault="00CE4A2C" w:rsidP="00DD0070">
            <w:pPr>
              <w:jc w:val="center"/>
              <w:rPr>
                <w:sz w:val="20"/>
                <w:szCs w:val="20"/>
              </w:rPr>
            </w:pPr>
            <w:r w:rsidRPr="00F74B8F">
              <w:rPr>
                <w:sz w:val="20"/>
                <w:szCs w:val="20"/>
              </w:rPr>
              <w:t>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C" w:rsidRPr="00F74B8F" w:rsidRDefault="00CE4A2C" w:rsidP="00DD0070">
            <w:pPr>
              <w:jc w:val="center"/>
              <w:rPr>
                <w:sz w:val="20"/>
                <w:szCs w:val="20"/>
              </w:rPr>
            </w:pPr>
            <w:r w:rsidRPr="00F74B8F">
              <w:rPr>
                <w:sz w:val="20"/>
                <w:szCs w:val="20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C" w:rsidRPr="00F74B8F" w:rsidRDefault="00CE4A2C" w:rsidP="00DD0070">
            <w:pPr>
              <w:jc w:val="center"/>
              <w:rPr>
                <w:sz w:val="20"/>
                <w:szCs w:val="20"/>
              </w:rPr>
            </w:pPr>
            <w:r w:rsidRPr="00F74B8F">
              <w:rPr>
                <w:sz w:val="20"/>
                <w:szCs w:val="20"/>
              </w:rPr>
              <w:t>-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C" w:rsidRPr="00F74B8F" w:rsidRDefault="00CE4A2C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4B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-</w:t>
            </w:r>
          </w:p>
        </w:tc>
      </w:tr>
      <w:tr w:rsidR="00CE4A2C" w:rsidRPr="004521C3" w:rsidTr="00DD0070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2C" w:rsidRPr="004521C3" w:rsidRDefault="00CE4A2C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F74B8F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B8F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F74B8F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B8F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F74B8F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B8F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F74B8F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B8F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F74B8F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B8F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F74B8F" w:rsidRDefault="00CE4A2C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74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--</w:t>
            </w:r>
          </w:p>
        </w:tc>
      </w:tr>
      <w:tr w:rsidR="00CE4A2C" w:rsidRPr="004521C3" w:rsidTr="00DD0070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2C" w:rsidRPr="004521C3" w:rsidRDefault="00CE4A2C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F74B8F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B8F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F74B8F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B8F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F74B8F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B8F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F74B8F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B8F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F74B8F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B8F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F74B8F" w:rsidRDefault="00CE4A2C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74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--</w:t>
            </w:r>
          </w:p>
        </w:tc>
      </w:tr>
      <w:tr w:rsidR="00CE4A2C" w:rsidRPr="004521C3" w:rsidTr="00DD0070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2C" w:rsidRPr="004521C3" w:rsidRDefault="00CE4A2C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F74B8F" w:rsidRDefault="00CE4A2C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74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DS 216</w:t>
            </w:r>
          </w:p>
          <w:p w:rsidR="00CE4A2C" w:rsidRPr="00F74B8F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S 2 D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F74B8F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B8F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F74B8F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B8F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F74B8F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B8F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F74B8F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B8F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F74B8F" w:rsidRDefault="00CE4A2C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74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--</w:t>
            </w:r>
          </w:p>
        </w:tc>
      </w:tr>
      <w:tr w:rsidR="00CE4A2C" w:rsidRPr="004521C3" w:rsidTr="00DD0070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2C" w:rsidRPr="004521C3" w:rsidRDefault="00CE4A2C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Default="00CE4A2C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S 316</w:t>
            </w:r>
          </w:p>
          <w:p w:rsidR="00CE4A2C" w:rsidRPr="00F74B8F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H 3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F74B8F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B8F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Default="00CE4A2C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S 316</w:t>
            </w:r>
          </w:p>
          <w:p w:rsidR="00CE4A2C" w:rsidRPr="00F74B8F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H 3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F74B8F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B8F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F74B8F" w:rsidRDefault="00CE4A2C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74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DS 216</w:t>
            </w:r>
          </w:p>
          <w:p w:rsidR="00CE4A2C" w:rsidRPr="00F74B8F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H 3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F74B8F" w:rsidRDefault="00CE4A2C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74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--</w:t>
            </w:r>
          </w:p>
        </w:tc>
      </w:tr>
      <w:tr w:rsidR="00CE4A2C" w:rsidRPr="004521C3" w:rsidTr="00DD0070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2C" w:rsidRPr="004521C3" w:rsidRDefault="00CE4A2C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F74B8F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B8F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F74B8F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B8F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F74B8F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B8F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F74B8F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B8F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F74B8F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B8F">
              <w:rPr>
                <w:rFonts w:ascii="Times New Roman" w:hAnsi="Times New Roman" w:cs="Times New Roman"/>
                <w:sz w:val="20"/>
                <w:szCs w:val="20"/>
              </w:rPr>
              <w:t>ES442</w:t>
            </w:r>
          </w:p>
          <w:p w:rsidR="00CE4A2C" w:rsidRPr="00F74B8F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B8F">
              <w:rPr>
                <w:rFonts w:ascii="Times New Roman" w:hAnsi="Times New Roman" w:cs="Times New Roman"/>
                <w:sz w:val="20"/>
                <w:szCs w:val="20"/>
              </w:rPr>
              <w:t>ES 2 D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F74B8F" w:rsidRDefault="00CE4A2C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74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--</w:t>
            </w:r>
          </w:p>
        </w:tc>
      </w:tr>
      <w:tr w:rsidR="00CE4A2C" w:rsidRPr="004521C3" w:rsidTr="00DD0070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2C" w:rsidRPr="004521C3" w:rsidRDefault="00CE4A2C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F74B8F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B8F">
              <w:rPr>
                <w:rFonts w:ascii="Times New Roman" w:eastAsia="Times New Roman" w:hAnsi="Times New Roman" w:cs="Times New Roman"/>
                <w:sz w:val="20"/>
                <w:szCs w:val="20"/>
              </w:rPr>
              <w:t>ZEO308-SOB310 G1</w:t>
            </w:r>
          </w:p>
          <w:p w:rsidR="00CE4A2C" w:rsidRPr="00F74B8F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B8F">
              <w:rPr>
                <w:rFonts w:ascii="Times New Roman" w:eastAsia="Times New Roman" w:hAnsi="Times New Roman" w:cs="Times New Roman"/>
                <w:sz w:val="20"/>
                <w:szCs w:val="20"/>
              </w:rPr>
              <w:t>ES 0 D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F74B8F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B8F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F74B8F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EF 407 GRUP11 OFİ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F74B8F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B8F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F74B8F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B8F">
              <w:rPr>
                <w:rFonts w:ascii="Times New Roman" w:hAnsi="Times New Roman" w:cs="Times New Roman"/>
                <w:sz w:val="20"/>
                <w:szCs w:val="20"/>
              </w:rPr>
              <w:t>ES442</w:t>
            </w:r>
          </w:p>
          <w:p w:rsidR="00CE4A2C" w:rsidRPr="00F74B8F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B8F">
              <w:rPr>
                <w:rFonts w:ascii="Times New Roman" w:hAnsi="Times New Roman" w:cs="Times New Roman"/>
                <w:sz w:val="20"/>
                <w:szCs w:val="20"/>
              </w:rPr>
              <w:t>ES 2 D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F74B8F" w:rsidRDefault="00CE4A2C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74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--</w:t>
            </w:r>
          </w:p>
        </w:tc>
      </w:tr>
      <w:tr w:rsidR="00CE4A2C" w:rsidRPr="004521C3" w:rsidTr="00DD0070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2C" w:rsidRPr="004521C3" w:rsidRDefault="00CE4A2C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F74B8F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B8F">
              <w:rPr>
                <w:rFonts w:ascii="Times New Roman" w:eastAsia="Times New Roman" w:hAnsi="Times New Roman" w:cs="Times New Roman"/>
                <w:sz w:val="20"/>
                <w:szCs w:val="20"/>
              </w:rPr>
              <w:t>ZEO308-SOB310 G1</w:t>
            </w:r>
          </w:p>
          <w:p w:rsidR="00CE4A2C" w:rsidRPr="00F74B8F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B8F">
              <w:rPr>
                <w:rFonts w:ascii="Times New Roman" w:eastAsia="Times New Roman" w:hAnsi="Times New Roman" w:cs="Times New Roman"/>
                <w:sz w:val="20"/>
                <w:szCs w:val="20"/>
              </w:rPr>
              <w:t>ES 0 D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2C" w:rsidRPr="00F74B8F" w:rsidRDefault="00CE4A2C" w:rsidP="00DD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B8F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F74B8F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EF 407 GRUP11 OFİ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F74B8F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B8F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F74B8F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B8F">
              <w:rPr>
                <w:rFonts w:ascii="Times New Roman" w:eastAsia="Times New Roman" w:hAnsi="Times New Roman" w:cs="Times New Roman"/>
                <w:sz w:val="20"/>
                <w:szCs w:val="20"/>
              </w:rPr>
              <w:t>ZEO308-SOB310 G2</w:t>
            </w:r>
          </w:p>
          <w:p w:rsidR="00CE4A2C" w:rsidRPr="00F74B8F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B8F">
              <w:rPr>
                <w:rFonts w:ascii="Times New Roman" w:eastAsia="Times New Roman" w:hAnsi="Times New Roman" w:cs="Times New Roman"/>
                <w:sz w:val="20"/>
                <w:szCs w:val="20"/>
              </w:rPr>
              <w:t>ES 0 D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F74B8F" w:rsidRDefault="00CE4A2C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74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--</w:t>
            </w:r>
          </w:p>
        </w:tc>
      </w:tr>
      <w:tr w:rsidR="00CE4A2C" w:rsidRPr="004521C3" w:rsidTr="00DD0070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2C" w:rsidRPr="004521C3" w:rsidRDefault="00CE4A2C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F74B8F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C" w:rsidRPr="00F74B8F" w:rsidRDefault="00CE4A2C" w:rsidP="00DD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F74B8F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F74B8F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F74B8F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B8F">
              <w:rPr>
                <w:rFonts w:ascii="Times New Roman" w:eastAsia="Times New Roman" w:hAnsi="Times New Roman" w:cs="Times New Roman"/>
                <w:sz w:val="20"/>
                <w:szCs w:val="20"/>
              </w:rPr>
              <w:t>ZEO308-SOB310 G2</w:t>
            </w:r>
          </w:p>
          <w:p w:rsidR="00CE4A2C" w:rsidRPr="00F74B8F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B8F">
              <w:rPr>
                <w:rFonts w:ascii="Times New Roman" w:eastAsia="Times New Roman" w:hAnsi="Times New Roman" w:cs="Times New Roman"/>
                <w:sz w:val="20"/>
                <w:szCs w:val="20"/>
              </w:rPr>
              <w:t>ES 0 D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F74B8F" w:rsidRDefault="00CE4A2C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74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--</w:t>
            </w:r>
          </w:p>
        </w:tc>
      </w:tr>
      <w:tr w:rsidR="00CE4A2C" w:rsidRPr="004521C3" w:rsidTr="00DD0070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2C" w:rsidRPr="004521C3" w:rsidRDefault="00CE4A2C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F74B8F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F74B8F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F74B8F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F74B8F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F74B8F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F74B8F" w:rsidRDefault="00CE4A2C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CE4A2C" w:rsidRPr="004521C3" w:rsidTr="00DD0070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2C" w:rsidRPr="004521C3" w:rsidRDefault="00CE4A2C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B57E47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B57E47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B57E4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B57E4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B57E4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4521C3" w:rsidRDefault="00CE4A2C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E4A2C" w:rsidRPr="004521C3" w:rsidTr="00DD0070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2C" w:rsidRPr="004521C3" w:rsidRDefault="00CE4A2C" w:rsidP="00DD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B57E47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B57E47" w:rsidRDefault="00CE4A2C" w:rsidP="00DD007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B57E4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B57E4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A2C" w:rsidRPr="00B57E47" w:rsidRDefault="00CE4A2C" w:rsidP="00DD007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2C" w:rsidRPr="004521C3" w:rsidRDefault="00CE4A2C" w:rsidP="00DD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CE4A2C" w:rsidRPr="004521C3" w:rsidRDefault="00CE4A2C" w:rsidP="00CE4A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CE4A2C" w:rsidRPr="004521C3" w:rsidRDefault="00CE4A2C" w:rsidP="00CE4A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CE4A2C" w:rsidRDefault="00CE4A2C" w:rsidP="00CE4A2C"/>
    <w:p w:rsidR="00C24693" w:rsidRDefault="00C24693" w:rsidP="00CE4A2C"/>
    <w:p w:rsidR="00C24693" w:rsidRDefault="00C24693" w:rsidP="00CE4A2C"/>
    <w:p w:rsidR="00C24693" w:rsidRDefault="00C24693" w:rsidP="00CE4A2C"/>
    <w:p w:rsidR="00C24693" w:rsidRDefault="00C24693" w:rsidP="00CE4A2C"/>
    <w:p w:rsidR="00C24693" w:rsidRDefault="00C24693" w:rsidP="00CE4A2C"/>
    <w:p w:rsidR="00C24693" w:rsidRDefault="00C24693" w:rsidP="00CE4A2C"/>
    <w:p w:rsidR="00C24693" w:rsidRDefault="00C24693" w:rsidP="00CE4A2C"/>
    <w:p w:rsidR="00C24693" w:rsidRDefault="00C24693" w:rsidP="00CE4A2C"/>
    <w:p w:rsidR="00C24693" w:rsidRDefault="00C24693" w:rsidP="00CE4A2C"/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701"/>
        <w:gridCol w:w="1701"/>
        <w:gridCol w:w="1559"/>
        <w:gridCol w:w="1516"/>
        <w:gridCol w:w="1178"/>
      </w:tblGrid>
      <w:tr w:rsidR="00C24693" w:rsidRPr="004521C3" w:rsidTr="009F29D0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93" w:rsidRPr="004521C3" w:rsidRDefault="00C24693" w:rsidP="009F2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ahar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93" w:rsidRPr="00C62C49" w:rsidRDefault="00C24693" w:rsidP="009F29D0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Z. ZÖHRE SERTTAŞ</w:t>
            </w:r>
          </w:p>
        </w:tc>
      </w:tr>
      <w:tr w:rsidR="00C24693" w:rsidRPr="004521C3" w:rsidTr="009F29D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93" w:rsidRPr="004521C3" w:rsidRDefault="00C24693" w:rsidP="009F29D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93" w:rsidRPr="004521C3" w:rsidRDefault="00C24693" w:rsidP="009F2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93" w:rsidRPr="004521C3" w:rsidRDefault="00C24693" w:rsidP="009F2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93" w:rsidRPr="004521C3" w:rsidRDefault="00C24693" w:rsidP="009F2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93" w:rsidRPr="004521C3" w:rsidRDefault="00C24693" w:rsidP="009F2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93" w:rsidRPr="004521C3" w:rsidRDefault="00C24693" w:rsidP="009F2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93" w:rsidRPr="004521C3" w:rsidRDefault="00C24693" w:rsidP="009F29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C24693" w:rsidRPr="004521C3" w:rsidTr="009F29D0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93" w:rsidRPr="004521C3" w:rsidRDefault="00C24693" w:rsidP="009F2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93" w:rsidRPr="009B6DB6" w:rsidRDefault="00C24693" w:rsidP="009F2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3" w:rsidRPr="009B6DB6" w:rsidRDefault="00C24693" w:rsidP="009F2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3" w:rsidRPr="009B6DB6" w:rsidRDefault="00C24693" w:rsidP="009F29D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3" w:rsidRPr="009B6DB6" w:rsidRDefault="00C24693" w:rsidP="009F29D0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3" w:rsidRPr="009B6DB6" w:rsidRDefault="00C24693" w:rsidP="009F29D0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93" w:rsidRPr="004521C3" w:rsidRDefault="00C24693" w:rsidP="009F29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24693" w:rsidRPr="004521C3" w:rsidTr="009F29D0">
        <w:trPr>
          <w:trHeight w:val="9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93" w:rsidRPr="004521C3" w:rsidRDefault="00C24693" w:rsidP="009F2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93" w:rsidRPr="004F043D" w:rsidRDefault="00C24693" w:rsidP="009F29D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43D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93" w:rsidRPr="004F043D" w:rsidRDefault="00C24693" w:rsidP="009F29D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43D">
              <w:rPr>
                <w:rFonts w:ascii="Times New Roman" w:eastAsia="Times New Roman" w:hAnsi="Times New Roman" w:cs="Times New Roman"/>
                <w:sz w:val="20"/>
                <w:szCs w:val="20"/>
              </w:rPr>
              <w:t>ZEO212(G2)</w:t>
            </w:r>
          </w:p>
          <w:p w:rsidR="00C24693" w:rsidRPr="004F043D" w:rsidRDefault="00C24693" w:rsidP="009F29D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43D">
              <w:rPr>
                <w:rFonts w:ascii="Times New Roman" w:eastAsia="Times New Roman" w:hAnsi="Times New Roman" w:cs="Times New Roman"/>
                <w:sz w:val="20"/>
                <w:szCs w:val="20"/>
              </w:rPr>
              <w:t>ÖZE-OZO202(G2) İEO102(G2)</w:t>
            </w:r>
          </w:p>
          <w:p w:rsidR="00C24693" w:rsidRPr="004F043D" w:rsidRDefault="00C24693" w:rsidP="009F29D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43D">
              <w:rPr>
                <w:rFonts w:ascii="Times New Roman" w:eastAsia="Times New Roman" w:hAnsi="Times New Roman" w:cs="Times New Roman"/>
                <w:sz w:val="20"/>
                <w:szCs w:val="20"/>
              </w:rPr>
              <w:t>ES – 2 – D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93" w:rsidRPr="004F043D" w:rsidRDefault="00C24693" w:rsidP="009F29D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43D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93" w:rsidRPr="004F043D" w:rsidRDefault="00C24693" w:rsidP="009F29D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43D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93" w:rsidRPr="004F043D" w:rsidRDefault="00C24693" w:rsidP="009F29D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43D">
              <w:rPr>
                <w:rFonts w:ascii="Times New Roman" w:eastAsia="Times New Roman" w:hAnsi="Times New Roman" w:cs="Times New Roman"/>
                <w:sz w:val="20"/>
                <w:szCs w:val="20"/>
              </w:rPr>
              <w:t>ÖZE-OZO202 (G1)</w:t>
            </w:r>
          </w:p>
          <w:p w:rsidR="00C24693" w:rsidRPr="004F043D" w:rsidRDefault="00C24693" w:rsidP="009F29D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43D">
              <w:rPr>
                <w:rFonts w:ascii="Times New Roman" w:eastAsia="Times New Roman" w:hAnsi="Times New Roman" w:cs="Times New Roman"/>
                <w:sz w:val="20"/>
                <w:szCs w:val="20"/>
              </w:rPr>
              <w:t>ZEO212(G1)</w:t>
            </w:r>
          </w:p>
          <w:p w:rsidR="00C24693" w:rsidRPr="004F043D" w:rsidRDefault="00C24693" w:rsidP="009F29D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43D">
              <w:rPr>
                <w:rFonts w:ascii="Times New Roman" w:eastAsia="Times New Roman" w:hAnsi="Times New Roman" w:cs="Times New Roman"/>
                <w:sz w:val="20"/>
                <w:szCs w:val="20"/>
              </w:rPr>
              <w:t>İEO102(G1)</w:t>
            </w:r>
          </w:p>
          <w:p w:rsidR="00C24693" w:rsidRPr="004F043D" w:rsidRDefault="00C24693" w:rsidP="009F29D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43D">
              <w:rPr>
                <w:rFonts w:ascii="Times New Roman" w:eastAsia="Times New Roman" w:hAnsi="Times New Roman" w:cs="Times New Roman"/>
                <w:sz w:val="20"/>
                <w:szCs w:val="20"/>
              </w:rPr>
              <w:t>IEO206</w:t>
            </w:r>
          </w:p>
          <w:p w:rsidR="00C24693" w:rsidRPr="004F043D" w:rsidRDefault="00C24693" w:rsidP="009F29D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43D">
              <w:rPr>
                <w:rFonts w:ascii="Times New Roman" w:eastAsia="Times New Roman" w:hAnsi="Times New Roman" w:cs="Times New Roman"/>
                <w:sz w:val="20"/>
                <w:szCs w:val="20"/>
              </w:rPr>
              <w:t>ES – 2 – D0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93" w:rsidRPr="004F043D" w:rsidRDefault="00C24693" w:rsidP="009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C24693" w:rsidRPr="004521C3" w:rsidTr="009F29D0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93" w:rsidRPr="004521C3" w:rsidRDefault="00C24693" w:rsidP="009F2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93" w:rsidRPr="004F043D" w:rsidRDefault="00C24693" w:rsidP="009F29D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43D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93" w:rsidRPr="004F043D" w:rsidRDefault="00C24693" w:rsidP="009F29D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43D">
              <w:rPr>
                <w:rFonts w:ascii="Times New Roman" w:eastAsia="Times New Roman" w:hAnsi="Times New Roman" w:cs="Times New Roman"/>
                <w:sz w:val="20"/>
                <w:szCs w:val="20"/>
              </w:rPr>
              <w:t>ZEO212(G2)</w:t>
            </w:r>
          </w:p>
          <w:p w:rsidR="00C24693" w:rsidRPr="004F043D" w:rsidRDefault="00C24693" w:rsidP="009F29D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43D">
              <w:rPr>
                <w:rFonts w:ascii="Times New Roman" w:eastAsia="Times New Roman" w:hAnsi="Times New Roman" w:cs="Times New Roman"/>
                <w:sz w:val="20"/>
                <w:szCs w:val="20"/>
              </w:rPr>
              <w:t>ÖZE-OZO202 (G2)</w:t>
            </w:r>
          </w:p>
          <w:p w:rsidR="00C24693" w:rsidRPr="004F043D" w:rsidRDefault="00C24693" w:rsidP="009F29D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43D">
              <w:rPr>
                <w:rFonts w:ascii="Times New Roman" w:eastAsia="Times New Roman" w:hAnsi="Times New Roman" w:cs="Times New Roman"/>
                <w:sz w:val="20"/>
                <w:szCs w:val="20"/>
              </w:rPr>
              <w:t>İEO102(G2)</w:t>
            </w:r>
          </w:p>
          <w:p w:rsidR="00C24693" w:rsidRPr="004F043D" w:rsidRDefault="00C24693" w:rsidP="009F29D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43D">
              <w:rPr>
                <w:rFonts w:ascii="Times New Roman" w:eastAsia="Times New Roman" w:hAnsi="Times New Roman" w:cs="Times New Roman"/>
                <w:sz w:val="20"/>
                <w:szCs w:val="20"/>
              </w:rPr>
              <w:t>ES – 2 – D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93" w:rsidRPr="004F043D" w:rsidRDefault="00C24693" w:rsidP="009F29D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43D">
              <w:rPr>
                <w:rFonts w:ascii="Times New Roman" w:eastAsia="Times New Roman" w:hAnsi="Times New Roman" w:cs="Times New Roman"/>
                <w:sz w:val="20"/>
                <w:szCs w:val="20"/>
              </w:rPr>
              <w:t>ZEO212(G1)</w:t>
            </w:r>
          </w:p>
          <w:p w:rsidR="00C24693" w:rsidRPr="004F043D" w:rsidRDefault="00C24693" w:rsidP="009F29D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43D">
              <w:rPr>
                <w:rFonts w:ascii="Times New Roman" w:eastAsia="Times New Roman" w:hAnsi="Times New Roman" w:cs="Times New Roman"/>
                <w:sz w:val="20"/>
                <w:szCs w:val="20"/>
              </w:rPr>
              <w:t>IEO102(G2)+İEO2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4F043D">
              <w:rPr>
                <w:rFonts w:ascii="Times New Roman" w:eastAsia="Times New Roman" w:hAnsi="Times New Roman" w:cs="Times New Roman"/>
                <w:sz w:val="20"/>
                <w:szCs w:val="20"/>
              </w:rPr>
              <w:t>ÖZE-OZO202 (G1)</w:t>
            </w:r>
          </w:p>
          <w:p w:rsidR="00C24693" w:rsidRPr="004F043D" w:rsidRDefault="00C24693" w:rsidP="009F29D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43D">
              <w:rPr>
                <w:rFonts w:ascii="Times New Roman" w:eastAsia="Times New Roman" w:hAnsi="Times New Roman" w:cs="Times New Roman"/>
                <w:sz w:val="20"/>
                <w:szCs w:val="20"/>
              </w:rPr>
              <w:t>ES – 2 – D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93" w:rsidRPr="004F043D" w:rsidRDefault="00C24693" w:rsidP="009F29D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43D">
              <w:rPr>
                <w:rFonts w:ascii="Times New Roman" w:eastAsia="Times New Roman" w:hAnsi="Times New Roman" w:cs="Times New Roman"/>
                <w:sz w:val="20"/>
                <w:szCs w:val="20"/>
              </w:rPr>
              <w:t>ÖZE 302- G2</w:t>
            </w:r>
          </w:p>
          <w:p w:rsidR="00C24693" w:rsidRPr="004F043D" w:rsidRDefault="00C24693" w:rsidP="009F29D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43D">
              <w:rPr>
                <w:rFonts w:ascii="Times New Roman" w:eastAsia="Times New Roman" w:hAnsi="Times New Roman" w:cs="Times New Roman"/>
                <w:sz w:val="20"/>
                <w:szCs w:val="20"/>
              </w:rPr>
              <w:t>ES – 2 – D0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3" w:rsidRPr="004F043D" w:rsidRDefault="00C24693" w:rsidP="009F2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693" w:rsidRPr="004F043D" w:rsidRDefault="00C24693" w:rsidP="009F29D0">
            <w:pPr>
              <w:jc w:val="center"/>
            </w:pPr>
            <w:r w:rsidRPr="004F043D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93" w:rsidRPr="004F043D" w:rsidRDefault="00C24693" w:rsidP="009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C24693" w:rsidRPr="004521C3" w:rsidTr="009F29D0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93" w:rsidRPr="004521C3" w:rsidRDefault="00C24693" w:rsidP="009F2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93" w:rsidRPr="004F043D" w:rsidRDefault="00C24693" w:rsidP="009F29D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43D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93" w:rsidRPr="004F043D" w:rsidRDefault="00C24693" w:rsidP="009F29D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43D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93" w:rsidRPr="004F043D" w:rsidRDefault="00C24693" w:rsidP="009F29D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43D">
              <w:rPr>
                <w:rFonts w:ascii="Times New Roman" w:eastAsia="Times New Roman" w:hAnsi="Times New Roman" w:cs="Times New Roman"/>
                <w:sz w:val="20"/>
                <w:szCs w:val="20"/>
              </w:rPr>
              <w:t>ZEO212(G1)</w:t>
            </w:r>
          </w:p>
          <w:p w:rsidR="00C24693" w:rsidRPr="004F043D" w:rsidRDefault="00C24693" w:rsidP="009F29D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43D">
              <w:rPr>
                <w:rFonts w:ascii="Times New Roman" w:eastAsia="Times New Roman" w:hAnsi="Times New Roman" w:cs="Times New Roman"/>
                <w:sz w:val="20"/>
                <w:szCs w:val="20"/>
              </w:rPr>
              <w:t>IEO102(G2)+İEO2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4F043D">
              <w:rPr>
                <w:rFonts w:ascii="Times New Roman" w:eastAsia="Times New Roman" w:hAnsi="Times New Roman" w:cs="Times New Roman"/>
                <w:sz w:val="20"/>
                <w:szCs w:val="20"/>
              </w:rPr>
              <w:t>ÖZE-OZO202 (G1)</w:t>
            </w:r>
          </w:p>
          <w:p w:rsidR="00C24693" w:rsidRPr="004F043D" w:rsidRDefault="00C24693" w:rsidP="009F29D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43D">
              <w:rPr>
                <w:rFonts w:ascii="Times New Roman" w:eastAsia="Times New Roman" w:hAnsi="Times New Roman" w:cs="Times New Roman"/>
                <w:sz w:val="20"/>
                <w:szCs w:val="20"/>
              </w:rPr>
              <w:t>ES – 2 – D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93" w:rsidRPr="004F043D" w:rsidRDefault="00C24693" w:rsidP="009F29D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43D">
              <w:rPr>
                <w:rFonts w:ascii="Times New Roman" w:eastAsia="Times New Roman" w:hAnsi="Times New Roman" w:cs="Times New Roman"/>
                <w:sz w:val="20"/>
                <w:szCs w:val="20"/>
              </w:rPr>
              <w:t>ÖZE 302- G2</w:t>
            </w:r>
          </w:p>
          <w:p w:rsidR="00C24693" w:rsidRPr="004F043D" w:rsidRDefault="00C24693" w:rsidP="009F29D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43D">
              <w:rPr>
                <w:rFonts w:ascii="Times New Roman" w:eastAsia="Times New Roman" w:hAnsi="Times New Roman" w:cs="Times New Roman"/>
                <w:sz w:val="20"/>
                <w:szCs w:val="20"/>
              </w:rPr>
              <w:t>ES – 2 – D0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3" w:rsidRPr="004F043D" w:rsidRDefault="00C24693" w:rsidP="009F2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693" w:rsidRPr="004F043D" w:rsidRDefault="00C24693" w:rsidP="009F29D0">
            <w:pPr>
              <w:jc w:val="center"/>
            </w:pPr>
            <w:r w:rsidRPr="004F043D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93" w:rsidRPr="004F043D" w:rsidRDefault="00C24693" w:rsidP="009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C24693" w:rsidRPr="004521C3" w:rsidTr="009F29D0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93" w:rsidRPr="004521C3" w:rsidRDefault="00C24693" w:rsidP="009F2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93" w:rsidRPr="004F043D" w:rsidRDefault="00C24693" w:rsidP="009F29D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43D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93" w:rsidRPr="004F043D" w:rsidRDefault="00C24693" w:rsidP="009F29D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43D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93" w:rsidRPr="004F043D" w:rsidRDefault="00C24693" w:rsidP="009F29D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43D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93" w:rsidRPr="004F043D" w:rsidRDefault="00C24693" w:rsidP="009F29D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43D">
              <w:rPr>
                <w:rFonts w:ascii="Times New Roman" w:eastAsia="Times New Roman" w:hAnsi="Times New Roman" w:cs="Times New Roman"/>
                <w:sz w:val="20"/>
                <w:szCs w:val="20"/>
              </w:rPr>
              <w:t>ÖZE 302- G2</w:t>
            </w:r>
          </w:p>
          <w:p w:rsidR="00C24693" w:rsidRPr="004F043D" w:rsidRDefault="00C24693" w:rsidP="009F29D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43D">
              <w:rPr>
                <w:rFonts w:ascii="Times New Roman" w:eastAsia="Times New Roman" w:hAnsi="Times New Roman" w:cs="Times New Roman"/>
                <w:sz w:val="20"/>
                <w:szCs w:val="20"/>
              </w:rPr>
              <w:t>ES – 2 – D0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93" w:rsidRPr="004F043D" w:rsidRDefault="00C24693" w:rsidP="009F29D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43D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93" w:rsidRPr="004F043D" w:rsidRDefault="00C24693" w:rsidP="009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C24693" w:rsidRPr="004521C3" w:rsidTr="009F29D0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93" w:rsidRPr="004521C3" w:rsidRDefault="00C24693" w:rsidP="009F2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93" w:rsidRPr="004F043D" w:rsidRDefault="00C24693" w:rsidP="009F29D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3" w:rsidRPr="004F043D" w:rsidRDefault="00C24693" w:rsidP="009F29D0">
            <w:pPr>
              <w:spacing w:before="240" w:after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3" w:rsidRPr="004F043D" w:rsidRDefault="00C24693" w:rsidP="009F29D0">
            <w:pPr>
              <w:spacing w:before="240" w:after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3" w:rsidRPr="004F043D" w:rsidRDefault="00C24693" w:rsidP="009F29D0">
            <w:pPr>
              <w:spacing w:before="240" w:after="0"/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93" w:rsidRPr="004F043D" w:rsidRDefault="00C24693" w:rsidP="009F29D0">
            <w:pPr>
              <w:spacing w:before="240" w:after="0"/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93" w:rsidRPr="004F043D" w:rsidRDefault="00C24693" w:rsidP="009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C24693" w:rsidRPr="004521C3" w:rsidTr="009F29D0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93" w:rsidRPr="004521C3" w:rsidRDefault="00C24693" w:rsidP="009F2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93" w:rsidRPr="004F043D" w:rsidRDefault="00C24693" w:rsidP="009F29D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43D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93" w:rsidRPr="004F043D" w:rsidRDefault="00C24693" w:rsidP="009F29D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43D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93" w:rsidRPr="004F043D" w:rsidRDefault="00C24693" w:rsidP="009F29D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43D">
              <w:rPr>
                <w:rFonts w:ascii="Times New Roman" w:eastAsia="Times New Roman" w:hAnsi="Times New Roman" w:cs="Times New Roman"/>
                <w:sz w:val="20"/>
                <w:szCs w:val="20"/>
              </w:rPr>
              <w:t>ZEO212(G2)</w:t>
            </w:r>
          </w:p>
          <w:p w:rsidR="00C24693" w:rsidRPr="004F043D" w:rsidRDefault="00C24693" w:rsidP="009F29D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43D">
              <w:rPr>
                <w:rFonts w:ascii="Times New Roman" w:eastAsia="Times New Roman" w:hAnsi="Times New Roman" w:cs="Times New Roman"/>
                <w:sz w:val="20"/>
                <w:szCs w:val="20"/>
              </w:rPr>
              <w:t>IEO102(G2)</w:t>
            </w:r>
          </w:p>
          <w:p w:rsidR="00C24693" w:rsidRPr="004F043D" w:rsidRDefault="00C24693" w:rsidP="009F29D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43D">
              <w:rPr>
                <w:rFonts w:ascii="Times New Roman" w:eastAsia="Times New Roman" w:hAnsi="Times New Roman" w:cs="Times New Roman"/>
                <w:sz w:val="20"/>
                <w:szCs w:val="20"/>
              </w:rPr>
              <w:t>Ö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4F043D">
              <w:rPr>
                <w:rFonts w:ascii="Times New Roman" w:eastAsia="Times New Roman" w:hAnsi="Times New Roman" w:cs="Times New Roman"/>
                <w:sz w:val="20"/>
                <w:szCs w:val="20"/>
              </w:rPr>
              <w:t>OZO202(G2)</w:t>
            </w:r>
          </w:p>
          <w:p w:rsidR="00C24693" w:rsidRPr="004F043D" w:rsidRDefault="00C24693" w:rsidP="009F29D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43D">
              <w:rPr>
                <w:rFonts w:ascii="Times New Roman" w:eastAsia="Times New Roman" w:hAnsi="Times New Roman" w:cs="Times New Roman"/>
                <w:sz w:val="20"/>
                <w:szCs w:val="20"/>
              </w:rPr>
              <w:t>ES – 1 – D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93" w:rsidRPr="004F043D" w:rsidRDefault="00C24693" w:rsidP="009F29D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43D">
              <w:rPr>
                <w:rFonts w:ascii="Times New Roman" w:eastAsia="Times New Roman" w:hAnsi="Times New Roman" w:cs="Times New Roman"/>
                <w:sz w:val="20"/>
                <w:szCs w:val="20"/>
              </w:rPr>
              <w:t>ÖZE 302- G1</w:t>
            </w:r>
          </w:p>
          <w:p w:rsidR="00C24693" w:rsidRPr="004F043D" w:rsidRDefault="00C24693" w:rsidP="009F29D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43D">
              <w:rPr>
                <w:rFonts w:ascii="Times New Roman" w:eastAsia="Times New Roman" w:hAnsi="Times New Roman" w:cs="Times New Roman"/>
                <w:sz w:val="20"/>
                <w:szCs w:val="20"/>
              </w:rPr>
              <w:t>ES – 0 – D05</w:t>
            </w:r>
          </w:p>
          <w:p w:rsidR="00C24693" w:rsidRPr="004F043D" w:rsidRDefault="00C24693" w:rsidP="009F29D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93" w:rsidRPr="004F043D" w:rsidRDefault="00C24693" w:rsidP="009F29D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43D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93" w:rsidRPr="004F043D" w:rsidRDefault="00C24693" w:rsidP="009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C24693" w:rsidRPr="004521C3" w:rsidTr="009F29D0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93" w:rsidRPr="004521C3" w:rsidRDefault="00C24693" w:rsidP="009F2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93" w:rsidRPr="004F043D" w:rsidRDefault="00C24693" w:rsidP="009F29D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93" w:rsidRPr="004F043D" w:rsidRDefault="00C24693" w:rsidP="009F29D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93" w:rsidRPr="004F043D" w:rsidRDefault="00C24693" w:rsidP="009F29D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43D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93" w:rsidRPr="004F043D" w:rsidRDefault="00C24693" w:rsidP="009F29D0">
            <w:pPr>
              <w:pStyle w:val="AralkYok"/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43D">
              <w:rPr>
                <w:rFonts w:ascii="Times New Roman" w:eastAsia="Times New Roman" w:hAnsi="Times New Roman" w:cs="Times New Roman"/>
                <w:sz w:val="20"/>
                <w:szCs w:val="20"/>
              </w:rPr>
              <w:t>ÖZE 302- G1</w:t>
            </w:r>
          </w:p>
          <w:p w:rsidR="00C24693" w:rsidRPr="004F043D" w:rsidRDefault="00C24693" w:rsidP="009F29D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43D">
              <w:rPr>
                <w:rFonts w:ascii="Times New Roman" w:eastAsia="Times New Roman" w:hAnsi="Times New Roman" w:cs="Times New Roman"/>
                <w:sz w:val="20"/>
                <w:szCs w:val="20"/>
              </w:rPr>
              <w:t>ES – 0 – D05</w:t>
            </w:r>
          </w:p>
          <w:p w:rsidR="00C24693" w:rsidRPr="004F043D" w:rsidRDefault="00C24693" w:rsidP="009F29D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93" w:rsidRPr="004F043D" w:rsidRDefault="00C24693" w:rsidP="009F29D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93" w:rsidRPr="004F043D" w:rsidRDefault="00C24693" w:rsidP="009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C24693" w:rsidRPr="004521C3" w:rsidTr="009F29D0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93" w:rsidRPr="004521C3" w:rsidRDefault="00C24693" w:rsidP="009F2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93" w:rsidRPr="004F043D" w:rsidRDefault="00C24693" w:rsidP="009F29D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93" w:rsidRPr="004F043D" w:rsidRDefault="00C24693" w:rsidP="009F29D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93" w:rsidRPr="004F043D" w:rsidRDefault="00C24693" w:rsidP="009F29D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93" w:rsidRPr="004F043D" w:rsidRDefault="00C24693" w:rsidP="009F29D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93" w:rsidRPr="004F043D" w:rsidRDefault="00C24693" w:rsidP="009F29D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93" w:rsidRPr="004F043D" w:rsidRDefault="00C24693" w:rsidP="009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C24693" w:rsidRPr="004521C3" w:rsidTr="009F29D0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93" w:rsidRPr="004521C3" w:rsidRDefault="00C24693" w:rsidP="009F2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93" w:rsidRPr="004F043D" w:rsidRDefault="00C24693" w:rsidP="009F29D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93" w:rsidRPr="004F043D" w:rsidRDefault="00C24693" w:rsidP="009F29D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93" w:rsidRPr="004F043D" w:rsidRDefault="00C24693" w:rsidP="009F29D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93" w:rsidRPr="004F043D" w:rsidRDefault="00C24693" w:rsidP="009F29D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693" w:rsidRPr="004F043D" w:rsidRDefault="00C24693" w:rsidP="009F29D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93" w:rsidRPr="004F043D" w:rsidRDefault="00C24693" w:rsidP="009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C24693" w:rsidRPr="004521C3" w:rsidTr="009F29D0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93" w:rsidRPr="004521C3" w:rsidRDefault="00C24693" w:rsidP="009F2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93" w:rsidRPr="00B57E47" w:rsidRDefault="00C24693" w:rsidP="009F29D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93" w:rsidRPr="00B57E47" w:rsidRDefault="00C24693" w:rsidP="009F29D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93" w:rsidRPr="00B57E47" w:rsidRDefault="00C24693" w:rsidP="009F29D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93" w:rsidRPr="00B57E47" w:rsidRDefault="00C24693" w:rsidP="009F29D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93" w:rsidRPr="00B57E47" w:rsidRDefault="00C24693" w:rsidP="009F29D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93" w:rsidRPr="004521C3" w:rsidRDefault="00C24693" w:rsidP="009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24693" w:rsidRPr="004521C3" w:rsidTr="009F29D0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93" w:rsidRPr="004521C3" w:rsidRDefault="00C24693" w:rsidP="009F2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93" w:rsidRPr="00B57E47" w:rsidRDefault="00C24693" w:rsidP="009F29D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93" w:rsidRPr="00B57E47" w:rsidRDefault="00C24693" w:rsidP="009F29D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93" w:rsidRPr="00B57E47" w:rsidRDefault="00C24693" w:rsidP="009F29D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93" w:rsidRPr="00B57E47" w:rsidRDefault="00C24693" w:rsidP="009F29D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693" w:rsidRPr="00B57E47" w:rsidRDefault="00C24693" w:rsidP="009F29D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93" w:rsidRPr="004521C3" w:rsidRDefault="00C24693" w:rsidP="009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C24693" w:rsidRDefault="00C24693" w:rsidP="00C246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24693" w:rsidRPr="004521C3" w:rsidRDefault="00C24693" w:rsidP="00C24693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C24693" w:rsidRPr="004521C3" w:rsidRDefault="00C24693" w:rsidP="00C24693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C24693" w:rsidRDefault="00C24693" w:rsidP="00C24693"/>
    <w:p w:rsidR="00C24693" w:rsidRDefault="00C24693" w:rsidP="00CE4A2C">
      <w:bookmarkStart w:id="0" w:name="_GoBack"/>
      <w:bookmarkEnd w:id="0"/>
    </w:p>
    <w:p w:rsidR="00CE4A2C" w:rsidRDefault="00CE4A2C"/>
    <w:sectPr w:rsidR="00CE4A2C" w:rsidSect="00EA28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464"/>
    <w:rsid w:val="00252F1C"/>
    <w:rsid w:val="002C3EC9"/>
    <w:rsid w:val="00417DAD"/>
    <w:rsid w:val="00450623"/>
    <w:rsid w:val="00497148"/>
    <w:rsid w:val="006C3F5C"/>
    <w:rsid w:val="00733A2E"/>
    <w:rsid w:val="007F2E2A"/>
    <w:rsid w:val="00882BA9"/>
    <w:rsid w:val="008D6F44"/>
    <w:rsid w:val="008E3D72"/>
    <w:rsid w:val="00916464"/>
    <w:rsid w:val="009D2912"/>
    <w:rsid w:val="00AD5FC8"/>
    <w:rsid w:val="00B3127C"/>
    <w:rsid w:val="00B62730"/>
    <w:rsid w:val="00B91C18"/>
    <w:rsid w:val="00BA2E4E"/>
    <w:rsid w:val="00C063AD"/>
    <w:rsid w:val="00C24693"/>
    <w:rsid w:val="00CB214C"/>
    <w:rsid w:val="00CE4A2C"/>
    <w:rsid w:val="00CE67A7"/>
    <w:rsid w:val="00D348B4"/>
    <w:rsid w:val="00D80E0A"/>
    <w:rsid w:val="00E67285"/>
    <w:rsid w:val="00EA28DB"/>
    <w:rsid w:val="00F2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3D2ABC-0A57-4D67-B067-BF555E55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8D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164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EFEC3-3B8D-4AC2-8FC6-F1442687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33</Words>
  <Characters>5321</Characters>
  <Application>Microsoft Office Word</Application>
  <DocSecurity>0</DocSecurity>
  <Lines>44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zban</dc:creator>
  <cp:lastModifiedBy>Başak</cp:lastModifiedBy>
  <cp:revision>4</cp:revision>
  <dcterms:created xsi:type="dcterms:W3CDTF">2019-03-03T23:55:00Z</dcterms:created>
  <dcterms:modified xsi:type="dcterms:W3CDTF">2019-03-04T00:46:00Z</dcterms:modified>
</cp:coreProperties>
</file>